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2240" w14:textId="5D67EC07" w:rsidR="0039250E" w:rsidRDefault="00F22C0F" w:rsidP="0039250E">
      <w:pPr>
        <w:jc w:val="right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38816" behindDoc="1" locked="0" layoutInCell="1" allowOverlap="1" wp14:anchorId="7D5C9D50" wp14:editId="1A4E22C9">
            <wp:simplePos x="0" y="0"/>
            <wp:positionH relativeFrom="page">
              <wp:posOffset>21590</wp:posOffset>
            </wp:positionH>
            <wp:positionV relativeFrom="paragraph">
              <wp:posOffset>-902747</wp:posOffset>
            </wp:positionV>
            <wp:extent cx="7743825" cy="10036810"/>
            <wp:effectExtent l="0" t="0" r="9525" b="254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5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BAD52C" wp14:editId="725E7C2A">
                <wp:simplePos x="0" y="0"/>
                <wp:positionH relativeFrom="page">
                  <wp:posOffset>6513195</wp:posOffset>
                </wp:positionH>
                <wp:positionV relativeFrom="paragraph">
                  <wp:posOffset>48590</wp:posOffset>
                </wp:positionV>
                <wp:extent cx="122872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5CA9" w14:textId="252B0A31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JUMEIRAH/</w:t>
                            </w:r>
                            <w:r w:rsidR="0060525D">
                              <w:rPr>
                                <w:color w:val="002060"/>
                                <w:sz w:val="16"/>
                                <w:szCs w:val="16"/>
                              </w:rPr>
                              <w:t>winter-</w:t>
                            </w:r>
                            <w:r w:rsidR="001C278C">
                              <w:rPr>
                                <w:color w:val="00206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D52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12.85pt;margin-top:3.85pt;width:96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" filled="f" stroked="f" strokeweight=".5pt">
                <v:textbox>
                  <w:txbxContent>
                    <w:p w14:paraId="50095CA9" w14:textId="252B0A31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JUMEIRAH/</w:t>
                      </w:r>
                      <w:r w:rsidR="0060525D">
                        <w:rPr>
                          <w:color w:val="002060"/>
                          <w:sz w:val="16"/>
                          <w:szCs w:val="16"/>
                        </w:rPr>
                        <w:t>winter-</w:t>
                      </w:r>
                      <w:r w:rsidR="001C278C">
                        <w:rPr>
                          <w:color w:val="00206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47B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4F235D" wp14:editId="202D37B4">
                <wp:simplePos x="0" y="0"/>
                <wp:positionH relativeFrom="page">
                  <wp:posOffset>6477000</wp:posOffset>
                </wp:positionH>
                <wp:positionV relativeFrom="paragraph">
                  <wp:posOffset>-78740</wp:posOffset>
                </wp:positionV>
                <wp:extent cx="1228725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6C92" w14:textId="61A567DC" w:rsidR="00B12CAE" w:rsidRPr="00B12CAE" w:rsidRDefault="0060525D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27</w:t>
                            </w:r>
                            <w:r w:rsidR="00B12CAE"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Jan </w:t>
                            </w:r>
                            <w:r w:rsidR="00B12CAE"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-</w:t>
                            </w:r>
                            <w:r w:rsidR="00FC30CD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17</w:t>
                            </w:r>
                            <w:r w:rsidR="00FC30CD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235D" id="Text Box 24" o:spid="_x0000_s1027" type="#_x0000_t202" style="position:absolute;left:0;text-align:left;margin-left:510pt;margin-top:-6.2pt;width:96.7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" filled="f" stroked="f" strokeweight=".5pt">
                <v:textbox>
                  <w:txbxContent>
                    <w:p w14:paraId="64186C92" w14:textId="61A567DC" w:rsidR="00B12CAE" w:rsidRPr="00B12CAE" w:rsidRDefault="0060525D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27</w:t>
                      </w:r>
                      <w:r w:rsidR="00B12CAE" w:rsidRPr="00B12CAE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Jan </w:t>
                      </w:r>
                      <w:r w:rsidR="00B12CAE" w:rsidRPr="00B12CAE">
                        <w:rPr>
                          <w:color w:val="002060"/>
                          <w:sz w:val="16"/>
                          <w:szCs w:val="16"/>
                        </w:rPr>
                        <w:t>-</w:t>
                      </w:r>
                      <w:r w:rsidR="00FC30CD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>17</w:t>
                      </w:r>
                      <w:r w:rsidR="00FC30CD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>M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47B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7E43B7" wp14:editId="5EDD6094">
                <wp:simplePos x="0" y="0"/>
                <wp:positionH relativeFrom="page">
                  <wp:posOffset>6715125</wp:posOffset>
                </wp:positionH>
                <wp:positionV relativeFrom="paragraph">
                  <wp:posOffset>-212090</wp:posOffset>
                </wp:positionV>
                <wp:extent cx="1057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36A2" w14:textId="2D5E9CB5" w:rsidR="00B12CAE" w:rsidRPr="00B12CAE" w:rsidRDefault="0060525D" w:rsidP="00B12CAE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="00B12CAE" w:rsidRPr="00B12CAE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Ja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43B7" id="Text Box 19" o:spid="_x0000_s1028" type="#_x0000_t202" style="position:absolute;left:0;text-align:left;margin-left:528.75pt;margin-top:-16.7pt;width:83.25pt;height:21.75pt;z-index:251933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" filled="f" stroked="f" strokeweight=".5pt">
                <v:textbox>
                  <w:txbxContent>
                    <w:p w14:paraId="360336A2" w14:textId="2D5E9CB5" w:rsidR="00B12CAE" w:rsidRPr="00B12CAE" w:rsidRDefault="0060525D" w:rsidP="00B12CAE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27</w:t>
                      </w:r>
                      <w:r w:rsidR="00B12CAE" w:rsidRPr="00B12CAE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Jan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4E5C10" w14:textId="76D6A12E" w:rsidR="0039250E" w:rsidRDefault="00E0080E" w:rsidP="0039250E">
      <w:pPr>
        <w:jc w:val="right"/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1674E" wp14:editId="55058B1B">
                <wp:simplePos x="0" y="0"/>
                <wp:positionH relativeFrom="page">
                  <wp:posOffset>-147320</wp:posOffset>
                </wp:positionH>
                <wp:positionV relativeFrom="paragraph">
                  <wp:posOffset>362362</wp:posOffset>
                </wp:positionV>
                <wp:extent cx="6184900" cy="158535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58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39ADFC1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2AC7C1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4E20C243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C96A9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F0C06E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B721ED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16042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BAA5B81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185501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25D3460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CAF3A6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60DD55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417E43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371357" w14:paraId="5B80687A" w14:textId="77777777" w:rsidTr="00936E39">
                              <w:trPr>
                                <w:trHeight w:val="497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786DDC8" w14:textId="77777777" w:rsidR="00371357" w:rsidRDefault="00371357" w:rsidP="00603E6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F7265D" w14:textId="743A64F6" w:rsidR="00371357" w:rsidRPr="000049B5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EA560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87760E" w14:textId="25C563C7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0917FB1" wp14:editId="08DC7E33">
                                        <wp:extent cx="395605" cy="264795"/>
                                        <wp:effectExtent l="0" t="0" r="0" b="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C8E0BC" w14:textId="0786D1CC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626AA1" w14:textId="033804F6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A196A1" w14:textId="7C767C79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C66F3" w14:textId="538E417F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C278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7A61E30" w14:textId="4B1830D8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1C278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AE11431" w14:textId="1D80C69E" w:rsidR="00371357" w:rsidRPr="00D91BB6" w:rsidRDefault="001C278C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7D08633" w14:textId="77777777" w:rsidR="00371357" w:rsidRPr="00DC13BF" w:rsidRDefault="00371357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B929AA" w14:textId="77777777" w:rsidR="00371357" w:rsidRDefault="00371357" w:rsidP="00603E6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371357" w14:paraId="1D83EAB4" w14:textId="77777777" w:rsidTr="00936E39">
                              <w:trPr>
                                <w:trHeight w:val="35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BAFE1FA" w14:textId="77777777" w:rsidR="00371357" w:rsidRDefault="00371357" w:rsidP="00371357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7CE38C" w14:textId="66940EE3" w:rsidR="00371357" w:rsidRPr="000049B5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Feb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20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33266BF" w14:textId="3F4EDBC6" w:rsidR="00371357" w:rsidRPr="00DC13BF" w:rsidRDefault="00371357" w:rsidP="00371357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F9C9503" w14:textId="14FA7F29" w:rsidR="00371357" w:rsidRPr="007975EB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0D75F2" w14:textId="1FF7CFAC" w:rsidR="00371357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72A74C" w14:textId="32573770" w:rsidR="00371357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88D50B" w14:textId="01DC2BD3" w:rsidR="00371357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1C278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161D6F2" w14:textId="67C382C2" w:rsidR="00371357" w:rsidRDefault="001C278C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17FD47C" w14:textId="55D8AD8B" w:rsidR="00371357" w:rsidRDefault="001C278C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0077955" w14:textId="77777777" w:rsidR="00371357" w:rsidRPr="00EB0129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9C67505" w14:textId="77777777" w:rsidR="00371357" w:rsidRPr="00AA00DB" w:rsidRDefault="00371357" w:rsidP="0037135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376BB" w14:paraId="3609E3F0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834E4C3" w14:textId="77777777" w:rsidR="009376BB" w:rsidRDefault="009376BB" w:rsidP="009376B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03901E1" w14:textId="77777777" w:rsidR="009376BB" w:rsidRPr="008270AE" w:rsidRDefault="009376BB" w:rsidP="009376B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A47CE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74E" id="Text Box 56" o:spid="_x0000_s1029" type="#_x0000_t202" style="position:absolute;left:0;text-align:left;margin-left:-11.6pt;margin-top:28.55pt;width:487pt;height:124.8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eLMQIAAFs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39ADFC1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2AC7C1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4E20C243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9C96A9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F0C06E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B721ED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16042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BAA5B81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185501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25D3460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CAF3A6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60DD55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4417E43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371357" w14:paraId="5B80687A" w14:textId="77777777" w:rsidTr="00936E39">
                        <w:trPr>
                          <w:trHeight w:val="497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786DDC8" w14:textId="77777777" w:rsidR="00371357" w:rsidRDefault="00371357" w:rsidP="00603E6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F7265D" w14:textId="743A64F6" w:rsidR="00371357" w:rsidRPr="000049B5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EA560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387760E" w14:textId="25C563C7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917FB1" wp14:editId="08DC7E33">
                                  <wp:extent cx="395605" cy="26479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EC8E0BC" w14:textId="0786D1CC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626AA1" w14:textId="033804F6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9A196A1" w14:textId="7C767C79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C66F3" w14:textId="538E417F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 w:rsidR="001C278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7A61E30" w14:textId="4B1830D8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="001C278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AE11431" w14:textId="1D80C69E" w:rsidR="00371357" w:rsidRPr="00D91BB6" w:rsidRDefault="001C278C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7D08633" w14:textId="77777777" w:rsidR="00371357" w:rsidRPr="00DC13BF" w:rsidRDefault="00371357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B929AA" w14:textId="77777777" w:rsidR="00371357" w:rsidRDefault="00371357" w:rsidP="00603E6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371357" w14:paraId="1D83EAB4" w14:textId="77777777" w:rsidTr="00936E39">
                        <w:trPr>
                          <w:trHeight w:val="35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0BAFE1FA" w14:textId="77777777" w:rsidR="00371357" w:rsidRDefault="00371357" w:rsidP="00371357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7CE38C" w14:textId="66940EE3" w:rsidR="00371357" w:rsidRPr="000049B5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6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Feb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33266BF" w14:textId="3F4EDBC6" w:rsidR="00371357" w:rsidRPr="00DC13BF" w:rsidRDefault="00371357" w:rsidP="00371357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F9C9503" w14:textId="14FA7F29" w:rsidR="00371357" w:rsidRPr="007975EB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50D75F2" w14:textId="1FF7CFAC" w:rsidR="00371357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72A74C" w14:textId="32573770" w:rsidR="00371357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988D50B" w14:textId="01DC2BD3" w:rsidR="00371357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="001C278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161D6F2" w14:textId="67C382C2" w:rsidR="00371357" w:rsidRDefault="001C278C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17FD47C" w14:textId="55D8AD8B" w:rsidR="00371357" w:rsidRDefault="001C278C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0077955" w14:textId="77777777" w:rsidR="00371357" w:rsidRPr="00EB0129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9C67505" w14:textId="77777777" w:rsidR="00371357" w:rsidRPr="00AA00DB" w:rsidRDefault="00371357" w:rsidP="0037135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376BB" w14:paraId="3609E3F0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834E4C3" w14:textId="77777777" w:rsidR="009376BB" w:rsidRDefault="009376BB" w:rsidP="009376B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03901E1" w14:textId="77777777" w:rsidR="009376BB" w:rsidRPr="008270AE" w:rsidRDefault="009376BB" w:rsidP="009376B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47A47CE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6F74D812" w14:textId="7438D252" w:rsidR="00D91BB6" w:rsidRDefault="00314972" w:rsidP="0039250E">
      <w:pPr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E449A8" wp14:editId="2CBE9CD3">
            <wp:simplePos x="0" y="0"/>
            <wp:positionH relativeFrom="column">
              <wp:posOffset>5069784</wp:posOffset>
            </wp:positionH>
            <wp:positionV relativeFrom="paragraph">
              <wp:posOffset>163764</wp:posOffset>
            </wp:positionV>
            <wp:extent cx="274955" cy="258354"/>
            <wp:effectExtent l="0" t="0" r="0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0E">
        <w:rPr>
          <w:noProof/>
        </w:rPr>
        <w:drawing>
          <wp:anchor distT="0" distB="0" distL="114300" distR="114300" simplePos="0" relativeHeight="251804672" behindDoc="0" locked="0" layoutInCell="1" allowOverlap="1" wp14:anchorId="19E0A92F" wp14:editId="7BDC9220">
            <wp:simplePos x="0" y="0"/>
            <wp:positionH relativeFrom="page">
              <wp:posOffset>5973288</wp:posOffset>
            </wp:positionH>
            <wp:positionV relativeFrom="paragraph">
              <wp:posOffset>138860</wp:posOffset>
            </wp:positionV>
            <wp:extent cx="1695213" cy="1401098"/>
            <wp:effectExtent l="0" t="0" r="635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63" cy="14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5015D" w14:textId="751F9AB0" w:rsidR="0016049B" w:rsidRPr="0016049B" w:rsidRDefault="0016049B" w:rsidP="0016049B">
      <w:pPr>
        <w:rPr>
          <w:rtl/>
          <w:lang w:bidi="fa-IR"/>
        </w:rPr>
      </w:pPr>
    </w:p>
    <w:p w14:paraId="4DDE34D0" w14:textId="3D2DD556" w:rsidR="0016049B" w:rsidRPr="0016049B" w:rsidRDefault="0016049B" w:rsidP="0016049B">
      <w:pPr>
        <w:rPr>
          <w:rtl/>
          <w:lang w:bidi="fa-IR"/>
        </w:rPr>
      </w:pPr>
    </w:p>
    <w:p w14:paraId="0108CB32" w14:textId="0C29C909" w:rsidR="0016049B" w:rsidRPr="0016049B" w:rsidRDefault="00E0080E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24B641A" wp14:editId="73F5723B">
            <wp:simplePos x="0" y="0"/>
            <wp:positionH relativeFrom="rightMargin">
              <wp:posOffset>-1146810</wp:posOffset>
            </wp:positionH>
            <wp:positionV relativeFrom="paragraph">
              <wp:posOffset>239205</wp:posOffset>
            </wp:positionV>
            <wp:extent cx="171450" cy="25717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13D249" wp14:editId="6D237253">
                <wp:simplePos x="0" y="0"/>
                <wp:positionH relativeFrom="column">
                  <wp:posOffset>2578735</wp:posOffset>
                </wp:positionH>
                <wp:positionV relativeFrom="paragraph">
                  <wp:posOffset>227553</wp:posOffset>
                </wp:positionV>
                <wp:extent cx="2286000" cy="31432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7CE1" w14:textId="086E250E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  <w:r w:rsidR="00C44DE3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44DE3" w:rsidRPr="00C44DE3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D249" id="Text Box 269" o:spid="_x0000_s1030" type="#_x0000_t202" style="position:absolute;margin-left:203.05pt;margin-top:17.9pt;width:180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" filled="f" stroked="f" strokeweight=".5pt">
                <v:textbox>
                  <w:txbxContent>
                    <w:p w14:paraId="3BF97CE1" w14:textId="086E250E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  <w:r w:rsidR="00C44DE3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44DE3" w:rsidRPr="00C44DE3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2E552" wp14:editId="24E9DAF0">
                <wp:simplePos x="0" y="0"/>
                <wp:positionH relativeFrom="page">
                  <wp:posOffset>94615</wp:posOffset>
                </wp:positionH>
                <wp:positionV relativeFrom="paragraph">
                  <wp:posOffset>264383</wp:posOffset>
                </wp:positionV>
                <wp:extent cx="3105150" cy="31432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8A42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ک روز استفاده </w:t>
                            </w:r>
                            <w:r w:rsidRPr="00C44DE3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552" id="Text Box 265" o:spid="_x0000_s1031" type="#_x0000_t202" style="position:absolute;margin-left:7.45pt;margin-top:20.8pt;width:244.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" filled="f" stroked="f" strokeweight=".5pt">
                <v:textbox>
                  <w:txbxContent>
                    <w:p w14:paraId="26988A42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یک روز استفاده </w:t>
                      </w:r>
                      <w:r w:rsidRPr="00C44DE3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DCBDB87" wp14:editId="3A122321">
            <wp:simplePos x="0" y="0"/>
            <wp:positionH relativeFrom="rightMargin">
              <wp:posOffset>-3730625</wp:posOffset>
            </wp:positionH>
            <wp:positionV relativeFrom="paragraph">
              <wp:posOffset>252763</wp:posOffset>
            </wp:positionV>
            <wp:extent cx="171450" cy="25717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6CCA" w14:textId="744F1984" w:rsidR="0016049B" w:rsidRPr="0016049B" w:rsidRDefault="00E0080E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A41FD49" wp14:editId="6EF8A566">
            <wp:simplePos x="0" y="0"/>
            <wp:positionH relativeFrom="rightMargin">
              <wp:posOffset>-1145540</wp:posOffset>
            </wp:positionH>
            <wp:positionV relativeFrom="paragraph">
              <wp:posOffset>175483</wp:posOffset>
            </wp:positionV>
            <wp:extent cx="171450" cy="25717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7F9B3" wp14:editId="40F1A29E">
                <wp:simplePos x="0" y="0"/>
                <wp:positionH relativeFrom="column">
                  <wp:posOffset>2404745</wp:posOffset>
                </wp:positionH>
                <wp:positionV relativeFrom="paragraph">
                  <wp:posOffset>201518</wp:posOffset>
                </wp:positionV>
                <wp:extent cx="2457450" cy="31432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A31E9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زدیک ترین هتل ۴ ستاره به مرکز خرید امارات 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9B3" id="Text Box 268" o:spid="_x0000_s1032" type="#_x0000_t202" style="position:absolute;margin-left:189.35pt;margin-top:15.85pt;width:193.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" filled="f" stroked="f" strokeweight=".5pt">
                <v:textbox>
                  <w:txbxContent>
                    <w:p w14:paraId="5D0A31E9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نزدیک ترین هتل ۴ ستاره به مرکز خرید امارات ما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70F779" wp14:editId="5AFD4593">
                <wp:simplePos x="0" y="0"/>
                <wp:positionH relativeFrom="page">
                  <wp:posOffset>62865</wp:posOffset>
                </wp:positionH>
                <wp:positionV relativeFrom="paragraph">
                  <wp:posOffset>219933</wp:posOffset>
                </wp:positionV>
                <wp:extent cx="3105150" cy="3143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FBC2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یز اتاق ۳۰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F779" id="Text Box 267" o:spid="_x0000_s1033" type="#_x0000_t202" style="position:absolute;margin-left:4.95pt;margin-top:17.3pt;width:244.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" filled="f" stroked="f" strokeweight=".5pt">
                <v:textbox>
                  <w:txbxContent>
                    <w:p w14:paraId="00CEFBC2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سایز اتاق ۳۰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8073E38" wp14:editId="6FB3EA46">
            <wp:simplePos x="0" y="0"/>
            <wp:positionH relativeFrom="rightMargin">
              <wp:posOffset>-3729355</wp:posOffset>
            </wp:positionH>
            <wp:positionV relativeFrom="paragraph">
              <wp:posOffset>234571</wp:posOffset>
            </wp:positionV>
            <wp:extent cx="171450" cy="25717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E89CB" wp14:editId="5CC33CDA">
                <wp:simplePos x="0" y="0"/>
                <wp:positionH relativeFrom="page">
                  <wp:posOffset>5980430</wp:posOffset>
                </wp:positionH>
                <wp:positionV relativeFrom="paragraph">
                  <wp:posOffset>150718</wp:posOffset>
                </wp:positionV>
                <wp:extent cx="1679575" cy="276225"/>
                <wp:effectExtent l="0" t="0" r="15875" b="28575"/>
                <wp:wrapNone/>
                <wp:docPr id="225" name="Rectangle: Top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026B" id="Rectangle: Top Corners Rounded 225" o:spid="_x0000_s1026" style="position:absolute;margin-left:470.9pt;margin-top:11.85pt;width:132.2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9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" path="m46038,l1633537,v25426,,46038,20612,46038,46038l1679575,276225r,l,276225r,l,46038c,20612,20612,,46038,xe" fillcolor="#fbe4d5 [661]" strokecolor="red" strokeweight="1pt">
                <v:stroke joinstyle="miter"/>
                <v:path arrowok="t" o:connecttype="custom" o:connectlocs="46038,0;1633537,0;1679575,46038;1679575,276225;1679575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A9F738" wp14:editId="1992C27C">
                <wp:simplePos x="0" y="0"/>
                <wp:positionH relativeFrom="page">
                  <wp:posOffset>5924550</wp:posOffset>
                </wp:positionH>
                <wp:positionV relativeFrom="paragraph">
                  <wp:posOffset>134208</wp:posOffset>
                </wp:positionV>
                <wp:extent cx="1847850" cy="3143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EEF" w14:textId="7C033F64" w:rsidR="00BA5BE5" w:rsidRPr="00980EEC" w:rsidRDefault="00BA5BE5" w:rsidP="00BA5BE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گ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F738" id="Text Box 228" o:spid="_x0000_s1034" type="#_x0000_t202" style="position:absolute;margin-left:466.5pt;margin-top:10.55pt;width:145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" filled="f" stroked="f" strokeweight=".5pt">
                <v:textbox>
                  <w:txbxContent>
                    <w:p w14:paraId="6ABE4EEF" w14:textId="7C033F64" w:rsidR="00BA5BE5" w:rsidRPr="00980EEC" w:rsidRDefault="00BA5BE5" w:rsidP="00BA5BE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گری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D7D61D" w14:textId="7C0E5DBB" w:rsidR="0016049B" w:rsidRPr="0016049B" w:rsidRDefault="00A60AC2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A21632B" wp14:editId="2EDE85F7">
            <wp:simplePos x="0" y="0"/>
            <wp:positionH relativeFrom="page">
              <wp:posOffset>6027453</wp:posOffset>
            </wp:positionH>
            <wp:positionV relativeFrom="paragraph">
              <wp:posOffset>217087</wp:posOffset>
            </wp:positionV>
            <wp:extent cx="304224" cy="285750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14">
        <w:rPr>
          <w:noProof/>
        </w:rPr>
        <w:drawing>
          <wp:anchor distT="0" distB="0" distL="114300" distR="114300" simplePos="0" relativeHeight="251819008" behindDoc="0" locked="0" layoutInCell="1" allowOverlap="1" wp14:anchorId="4213526A" wp14:editId="77EA7B3D">
            <wp:simplePos x="0" y="0"/>
            <wp:positionH relativeFrom="page">
              <wp:posOffset>5973288</wp:posOffset>
            </wp:positionH>
            <wp:positionV relativeFrom="paragraph">
              <wp:posOffset>196142</wp:posOffset>
            </wp:positionV>
            <wp:extent cx="1715770" cy="1275706"/>
            <wp:effectExtent l="0" t="0" r="0" b="127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5541" r="-555" b="676"/>
                    <a:stretch/>
                  </pic:blipFill>
                  <pic:spPr bwMode="auto">
                    <a:xfrm>
                      <a:off x="0" y="0"/>
                      <a:ext cx="1723775" cy="128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77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D3A571" wp14:editId="4491260C">
                <wp:simplePos x="0" y="0"/>
                <wp:positionH relativeFrom="page">
                  <wp:posOffset>-140970</wp:posOffset>
                </wp:positionH>
                <wp:positionV relativeFrom="paragraph">
                  <wp:posOffset>145827</wp:posOffset>
                </wp:positionV>
                <wp:extent cx="6184900" cy="158115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4135D3C5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19551F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75A846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4C56CD5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4ECFFC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31DF57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5EFDE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A400DD7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65FD96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6243E9F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8363C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697B99D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5B87A3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E5296D" w14:paraId="23DF1E2E" w14:textId="77777777" w:rsidTr="00E5296D">
                              <w:trPr>
                                <w:trHeight w:val="947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909F82B" w14:textId="77777777" w:rsidR="00E5296D" w:rsidRDefault="00E5296D" w:rsidP="000049B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E826E07" w14:textId="344A5BEB" w:rsidR="00E5296D" w:rsidRPr="000049B5" w:rsidRDefault="00E5296D" w:rsidP="00EC3991">
                                  <w:pP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C3C54F" w14:textId="6DAF6016" w:rsidR="00E5296D" w:rsidRPr="00DC13BF" w:rsidRDefault="00E5296D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C0623E0" wp14:editId="129B3A32">
                                        <wp:extent cx="395605" cy="264795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75151B" w14:textId="4BBBC9AA" w:rsidR="00E5296D" w:rsidRPr="00DC13BF" w:rsidRDefault="00E5296D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B7897F" w14:textId="38411D75" w:rsidR="00E5296D" w:rsidRPr="00DC13BF" w:rsidRDefault="00E5296D" w:rsidP="00E5296D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229B10" w14:textId="351F3FE3" w:rsidR="00E5296D" w:rsidRPr="00DC13BF" w:rsidRDefault="00E5296D" w:rsidP="00E5296D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A38B0E" w14:textId="285FBB0E" w:rsidR="00E5296D" w:rsidRPr="00DC13BF" w:rsidRDefault="00E5296D" w:rsidP="00E5296D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4781E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A748D" w14:textId="34EC48D3" w:rsidR="00E5296D" w:rsidRPr="00DC13BF" w:rsidRDefault="00E4781E" w:rsidP="00E5296D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FF5FE3F" w14:textId="4D5F6008" w:rsidR="00E5296D" w:rsidRPr="00D91BB6" w:rsidRDefault="00E5296D" w:rsidP="00E5296D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E4781E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277320" w14:textId="77777777" w:rsidR="00E5296D" w:rsidRPr="00DC13BF" w:rsidRDefault="00E5296D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63E14F1" w14:textId="77777777" w:rsidR="00E5296D" w:rsidRDefault="00E5296D" w:rsidP="000049B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789453" w14:textId="4B8289C2" w:rsidR="00E5296D" w:rsidRDefault="00E5296D" w:rsidP="000049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1497" w14:paraId="05349D5D" w14:textId="77777777" w:rsidTr="00BE2DFB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41957F03" w14:textId="77777777" w:rsidR="00991497" w:rsidRDefault="00991497" w:rsidP="00991497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F3667B0" w14:textId="6309E14F" w:rsidR="00991497" w:rsidRPr="008270AE" w:rsidRDefault="00991497" w:rsidP="00991497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5A4C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571" id="Text Box 200" o:spid="_x0000_s1035" type="#_x0000_t202" style="position:absolute;margin-left:-11.1pt;margin-top:11.5pt;width:487pt;height:124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4135D3C5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19551F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5875A846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4C56CD5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4ECFFC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31DF57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F5EFDE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A400DD7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65FD96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6243E9F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8363C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697B99D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75B87A3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E5296D" w14:paraId="23DF1E2E" w14:textId="77777777" w:rsidTr="00E5296D">
                        <w:trPr>
                          <w:trHeight w:val="947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909F82B" w14:textId="77777777" w:rsidR="00E5296D" w:rsidRDefault="00E5296D" w:rsidP="000049B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E826E07" w14:textId="344A5BEB" w:rsidR="00E5296D" w:rsidRPr="000049B5" w:rsidRDefault="00E5296D" w:rsidP="00EC3991">
                            <w:pP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C3C54F" w14:textId="6DAF6016" w:rsidR="00E5296D" w:rsidRPr="00DC13BF" w:rsidRDefault="00E5296D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0623E0" wp14:editId="129B3A32">
                                  <wp:extent cx="395605" cy="26479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75151B" w14:textId="4BBBC9AA" w:rsidR="00E5296D" w:rsidRPr="00DC13BF" w:rsidRDefault="00E5296D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ir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FB7897F" w14:textId="38411D75" w:rsidR="00E5296D" w:rsidRPr="00DC13BF" w:rsidRDefault="00E5296D" w:rsidP="00E5296D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F229B10" w14:textId="351F3FE3" w:rsidR="00E5296D" w:rsidRPr="00DC13BF" w:rsidRDefault="00E5296D" w:rsidP="00E5296D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A38B0E" w14:textId="285FBB0E" w:rsidR="00E5296D" w:rsidRPr="00DC13BF" w:rsidRDefault="00E5296D" w:rsidP="00E5296D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</w:t>
                            </w:r>
                            <w:r w:rsidR="00E4781E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A748D" w14:textId="34EC48D3" w:rsidR="00E5296D" w:rsidRPr="00DC13BF" w:rsidRDefault="00E4781E" w:rsidP="00E5296D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FF5FE3F" w14:textId="4D5F6008" w:rsidR="00E5296D" w:rsidRPr="00D91BB6" w:rsidRDefault="00E5296D" w:rsidP="00E5296D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="00E4781E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B277320" w14:textId="77777777" w:rsidR="00E5296D" w:rsidRPr="00DC13BF" w:rsidRDefault="00E5296D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63E14F1" w14:textId="77777777" w:rsidR="00E5296D" w:rsidRDefault="00E5296D" w:rsidP="000049B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789453" w14:textId="4B8289C2" w:rsidR="00E5296D" w:rsidRDefault="00E5296D" w:rsidP="000049B5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991497" w14:paraId="05349D5D" w14:textId="77777777" w:rsidTr="00BE2DFB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41957F03" w14:textId="77777777" w:rsidR="00991497" w:rsidRDefault="00991497" w:rsidP="00991497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F3667B0" w14:textId="6309E14F" w:rsidR="00991497" w:rsidRPr="008270AE" w:rsidRDefault="00991497" w:rsidP="00991497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E85A4C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5AAE8AE2" w14:textId="685683F5" w:rsidR="0016049B" w:rsidRPr="0016049B" w:rsidRDefault="0016049B" w:rsidP="0016049B">
      <w:pPr>
        <w:rPr>
          <w:rtl/>
          <w:lang w:bidi="fa-IR"/>
        </w:rPr>
      </w:pPr>
    </w:p>
    <w:p w14:paraId="70B29389" w14:textId="5CBD1DFD" w:rsidR="0016049B" w:rsidRPr="0016049B" w:rsidRDefault="0016049B" w:rsidP="0016049B">
      <w:pPr>
        <w:rPr>
          <w:rtl/>
          <w:lang w:bidi="fa-IR"/>
        </w:rPr>
      </w:pPr>
    </w:p>
    <w:p w14:paraId="70EA0F68" w14:textId="004BFDA6" w:rsidR="0016049B" w:rsidRPr="0016049B" w:rsidRDefault="00A60AC2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91F1A9" wp14:editId="251E4A6F">
                <wp:simplePos x="0" y="0"/>
                <wp:positionH relativeFrom="column">
                  <wp:posOffset>3236595</wp:posOffset>
                </wp:positionH>
                <wp:positionV relativeFrom="paragraph">
                  <wp:posOffset>213047</wp:posOffset>
                </wp:positionV>
                <wp:extent cx="1676400" cy="3143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F4E6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زرگ ترین هتل ۵ ستاره دی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1A9" id="Text Box 270" o:spid="_x0000_s1036" type="#_x0000_t202" style="position:absolute;margin-left:254.85pt;margin-top:16.8pt;width:132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" filled="f" stroked="f" strokeweight=".5pt">
                <v:textbox>
                  <w:txbxContent>
                    <w:p w14:paraId="5EEDF4E6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زرگ ترین هتل ۵ ستاره دیر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25FEB8" wp14:editId="1C38CE2A">
                <wp:simplePos x="0" y="0"/>
                <wp:positionH relativeFrom="page">
                  <wp:posOffset>35626</wp:posOffset>
                </wp:positionH>
                <wp:positionV relativeFrom="paragraph">
                  <wp:posOffset>227998</wp:posOffset>
                </wp:positionV>
                <wp:extent cx="310515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F328C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r w:rsidRPr="00C44DE3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FEB8" id="Text Box 58" o:spid="_x0000_s1037" type="#_x0000_t202" style="position:absolute;margin-left:2.8pt;margin-top:17.95pt;width:244.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" filled="f" stroked="f" strokeweight=".5pt">
                <v:textbox>
                  <w:txbxContent>
                    <w:p w14:paraId="794F328C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</w:t>
                      </w:r>
                      <w:r w:rsidRPr="00C44DE3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1B089A43" wp14:editId="341398B9">
            <wp:simplePos x="0" y="0"/>
            <wp:positionH relativeFrom="rightMargin">
              <wp:posOffset>-3776122</wp:posOffset>
            </wp:positionH>
            <wp:positionV relativeFrom="paragraph">
              <wp:posOffset>231775</wp:posOffset>
            </wp:positionV>
            <wp:extent cx="171450" cy="25717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77">
        <w:rPr>
          <w:noProof/>
        </w:rPr>
        <w:drawing>
          <wp:anchor distT="0" distB="0" distL="114300" distR="114300" simplePos="0" relativeHeight="251776000" behindDoc="0" locked="0" layoutInCell="1" allowOverlap="1" wp14:anchorId="14B4495F" wp14:editId="61297713">
            <wp:simplePos x="0" y="0"/>
            <wp:positionH relativeFrom="rightMargin">
              <wp:posOffset>-1078865</wp:posOffset>
            </wp:positionH>
            <wp:positionV relativeFrom="paragraph">
              <wp:posOffset>233078</wp:posOffset>
            </wp:positionV>
            <wp:extent cx="171450" cy="25717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264A" w14:textId="5F9FF63A" w:rsidR="0016049B" w:rsidRPr="0016049B" w:rsidRDefault="00660F41" w:rsidP="0016049B">
      <w:pPr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1B762" wp14:editId="7668AB6F">
                <wp:simplePos x="0" y="0"/>
                <wp:positionH relativeFrom="page">
                  <wp:posOffset>-142463</wp:posOffset>
                </wp:positionH>
                <wp:positionV relativeFrom="paragraph">
                  <wp:posOffset>354330</wp:posOffset>
                </wp:positionV>
                <wp:extent cx="6184900" cy="166814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66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7826AED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3C2EFF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7CCE9D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70F4E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50D7AA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6E5FC3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5C8EDD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7E171A7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ED1E47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535958C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6F52D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E8869A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F80B82F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8428D8" w14:paraId="1E63A2CC" w14:textId="77777777" w:rsidTr="00EC3991">
                              <w:trPr>
                                <w:trHeight w:val="409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F0DC6FD" w14:textId="77777777" w:rsidR="008428D8" w:rsidRDefault="008428D8" w:rsidP="008428D8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97DF4E" w14:textId="30B8ECC8" w:rsidR="008428D8" w:rsidRPr="000049B5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EA560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35E95DE" w14:textId="19F59DAA" w:rsidR="008428D8" w:rsidRPr="00DC13BF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44FE" wp14:editId="7E99B3FD">
                                        <wp:extent cx="377190" cy="282575"/>
                                        <wp:effectExtent l="0" t="0" r="3810" b="0"/>
                                        <wp:docPr id="305" name="Picture 30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A83A04" w14:textId="61EA832C" w:rsidR="008428D8" w:rsidRPr="00DC13BF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6C69986" w14:textId="53195BF4" w:rsidR="008428D8" w:rsidRPr="00DC13BF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BFC7D00" w14:textId="2631FE9A" w:rsidR="008428D8" w:rsidRPr="00DC13BF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054423E" w14:textId="2DBFA341" w:rsidR="008428D8" w:rsidRPr="00DC13BF" w:rsidRDefault="001A548F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E04D1" w14:textId="26A867E4" w:rsidR="008428D8" w:rsidRPr="00DC13BF" w:rsidRDefault="001A548F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8B738E" w14:textId="519EE633" w:rsidR="008428D8" w:rsidRPr="00D91BB6" w:rsidRDefault="001A548F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DD002E" w14:textId="77777777" w:rsidR="008428D8" w:rsidRPr="00DC13BF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0D345B" w14:textId="77777777" w:rsidR="008428D8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155CA647" w14:textId="55D3A297" w:rsidR="008428D8" w:rsidRDefault="008428D8" w:rsidP="008428D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8428D8" w14:paraId="71042DFE" w14:textId="77777777" w:rsidTr="00EC3991">
                              <w:trPr>
                                <w:trHeight w:val="80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637CF20" w14:textId="77777777" w:rsidR="008428D8" w:rsidRDefault="008428D8" w:rsidP="008428D8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1C5A9" w14:textId="57DBE014" w:rsidR="008428D8" w:rsidRPr="000049B5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B74A51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91F73"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6 Feb</w:t>
                                  </w:r>
                                  <w:r w:rsidR="00491F73"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491F73"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91F73"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91F73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="00491F73"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D89F5D" w14:textId="77777777" w:rsidR="008428D8" w:rsidRPr="00DC13BF" w:rsidRDefault="008428D8" w:rsidP="008428D8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668AC1" w14:textId="77777777" w:rsidR="008428D8" w:rsidRPr="00AA00DB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7E5CB07" w14:textId="1D71C53A" w:rsidR="008428D8" w:rsidRPr="00EB0129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AABF3B" w14:textId="68820722" w:rsidR="008428D8" w:rsidRPr="00EB0129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7725A8" w14:textId="7296E324" w:rsidR="008428D8" w:rsidRPr="00EB0129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FEC7518" w14:textId="3A6940FF" w:rsidR="008428D8" w:rsidRPr="00EB0129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551C78" w14:textId="5E2ACDBA" w:rsidR="008428D8" w:rsidRPr="00D91BB6" w:rsidRDefault="00491F73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320016" w14:textId="77777777" w:rsidR="008428D8" w:rsidRPr="00EB0129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A3A1354" w14:textId="77777777" w:rsidR="008428D8" w:rsidRPr="00AA00DB" w:rsidRDefault="008428D8" w:rsidP="008428D8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4E460742" w14:textId="77777777" w:rsidTr="00BE2DFB">
                              <w:trPr>
                                <w:trHeight w:val="68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F693E01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337C9AA9" w14:textId="7A99E069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13BDA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762" id="Text Box 246" o:spid="_x0000_s1038" type="#_x0000_t202" style="position:absolute;margin-left:-11.2pt;margin-top:27.9pt;width:487pt;height:131.3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7826AED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3C2EFF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7CCE9D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70F4E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50D7AA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6E5FC3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5C8EDD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7E171A7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ED1E47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535958C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6F52D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CE8869A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F80B82F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8428D8" w14:paraId="1E63A2CC" w14:textId="77777777" w:rsidTr="00EC3991">
                        <w:trPr>
                          <w:trHeight w:val="409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7F0DC6FD" w14:textId="77777777" w:rsidR="008428D8" w:rsidRDefault="008428D8" w:rsidP="008428D8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97DF4E" w14:textId="30B8ECC8" w:rsidR="008428D8" w:rsidRPr="000049B5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EA560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35E95DE" w14:textId="19F59DAA" w:rsidR="008428D8" w:rsidRPr="00DC13BF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44FE" wp14:editId="7E99B3FD">
                                  <wp:extent cx="377190" cy="282575"/>
                                  <wp:effectExtent l="0" t="0" r="3810" b="0"/>
                                  <wp:docPr id="305" name="Picture 3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A83A04" w14:textId="61EA832C" w:rsidR="008428D8" w:rsidRPr="00DC13BF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6C69986" w14:textId="53195BF4" w:rsidR="008428D8" w:rsidRPr="00DC13BF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BFC7D00" w14:textId="2631FE9A" w:rsidR="008428D8" w:rsidRPr="00DC13BF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054423E" w14:textId="2DBFA341" w:rsidR="008428D8" w:rsidRPr="00DC13BF" w:rsidRDefault="001A548F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E04D1" w14:textId="26A867E4" w:rsidR="008428D8" w:rsidRPr="00DC13BF" w:rsidRDefault="001A548F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8B738E" w14:textId="519EE633" w:rsidR="008428D8" w:rsidRPr="00D91BB6" w:rsidRDefault="001A548F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DD002E" w14:textId="77777777" w:rsidR="008428D8" w:rsidRPr="00DC13BF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0D345B" w14:textId="77777777" w:rsidR="008428D8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155CA647" w14:textId="55D3A297" w:rsidR="008428D8" w:rsidRDefault="008428D8" w:rsidP="008428D8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8428D8" w14:paraId="71042DFE" w14:textId="77777777" w:rsidTr="00EC3991">
                        <w:trPr>
                          <w:trHeight w:val="80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3637CF20" w14:textId="77777777" w:rsidR="008428D8" w:rsidRDefault="008428D8" w:rsidP="008428D8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1C5A9" w14:textId="57DBE014" w:rsidR="008428D8" w:rsidRPr="000049B5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6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Jan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30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Jan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B74A51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="00491F73"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6 Feb</w:t>
                            </w:r>
                            <w:r w:rsidR="00491F73"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="00491F73"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0</w:t>
                            </w:r>
                            <w:r w:rsidR="00491F73"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1F73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b</w:t>
                            </w:r>
                            <w:r w:rsidR="00491F73"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2D89F5D" w14:textId="77777777" w:rsidR="008428D8" w:rsidRPr="00DC13BF" w:rsidRDefault="008428D8" w:rsidP="008428D8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B668AC1" w14:textId="77777777" w:rsidR="008428D8" w:rsidRPr="00AA00DB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7E5CB07" w14:textId="1D71C53A" w:rsidR="008428D8" w:rsidRPr="00EB0129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5AABF3B" w14:textId="68820722" w:rsidR="008428D8" w:rsidRPr="00EB0129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27725A8" w14:textId="7296E324" w:rsidR="008428D8" w:rsidRPr="00EB0129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FEC7518" w14:textId="3A6940FF" w:rsidR="008428D8" w:rsidRPr="00EB0129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D551C78" w14:textId="5E2ACDBA" w:rsidR="008428D8" w:rsidRPr="00D91BB6" w:rsidRDefault="00491F73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320016" w14:textId="77777777" w:rsidR="008428D8" w:rsidRPr="00EB0129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0A3A1354" w14:textId="77777777" w:rsidR="008428D8" w:rsidRPr="00AA00DB" w:rsidRDefault="008428D8" w:rsidP="008428D8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4E460742" w14:textId="77777777" w:rsidTr="00BE2DFB">
                        <w:trPr>
                          <w:trHeight w:val="68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F693E01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337C9AA9" w14:textId="7A99E069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913BDA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307833" wp14:editId="16B5FD71">
                <wp:simplePos x="0" y="0"/>
                <wp:positionH relativeFrom="page">
                  <wp:posOffset>0</wp:posOffset>
                </wp:positionH>
                <wp:positionV relativeFrom="paragraph">
                  <wp:posOffset>146908</wp:posOffset>
                </wp:positionV>
                <wp:extent cx="3105150" cy="31432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07EA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رایگان به پارک 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7833" id="Text Box 279" o:spid="_x0000_s1039" type="#_x0000_t202" style="position:absolute;margin-left:0;margin-top:11.55pt;width:244.5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" filled="f" stroked="f" strokeweight=".5pt">
                <v:textbox>
                  <w:txbxContent>
                    <w:p w14:paraId="71DA07EA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رایگان به پارک ابی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0AC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5C9D8" wp14:editId="1B40E0A2">
                <wp:simplePos x="0" y="0"/>
                <wp:positionH relativeFrom="page">
                  <wp:posOffset>5978525</wp:posOffset>
                </wp:positionH>
                <wp:positionV relativeFrom="paragraph">
                  <wp:posOffset>97378</wp:posOffset>
                </wp:positionV>
                <wp:extent cx="1704975" cy="276225"/>
                <wp:effectExtent l="0" t="0" r="28575" b="28575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2B28" id="Rectangle: Top Corners Rounded 229" o:spid="_x0000_s1026" style="position:absolute;margin-left:470.75pt;margin-top:7.65pt;width:134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C8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EVx&#10;TY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 w:rsidR="00A60AC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4FB3F" wp14:editId="4A053832">
                <wp:simplePos x="0" y="0"/>
                <wp:positionH relativeFrom="page">
                  <wp:posOffset>5904230</wp:posOffset>
                </wp:positionH>
                <wp:positionV relativeFrom="paragraph">
                  <wp:posOffset>100742</wp:posOffset>
                </wp:positionV>
                <wp:extent cx="1847850" cy="31432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8CA" w14:textId="48CD480F" w:rsidR="0018057D" w:rsidRPr="00980EEC" w:rsidRDefault="0018057D" w:rsidP="0018057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کریک س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FB3F" id="Text Box 230" o:spid="_x0000_s1040" type="#_x0000_t202" style="position:absolute;margin-left:464.9pt;margin-top:7.95pt;width:145.5pt;height:24.7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" filled="f" stroked="f" strokeweight=".5pt">
                <v:textbox>
                  <w:txbxContent>
                    <w:p w14:paraId="725EA8CA" w14:textId="48CD480F" w:rsidR="0018057D" w:rsidRPr="00980EEC" w:rsidRDefault="0018057D" w:rsidP="0018057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کریک سای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777">
        <w:rPr>
          <w:noProof/>
        </w:rPr>
        <w:drawing>
          <wp:anchor distT="0" distB="0" distL="114300" distR="114300" simplePos="0" relativeHeight="251782144" behindDoc="0" locked="0" layoutInCell="1" allowOverlap="1" wp14:anchorId="62BAC9EB" wp14:editId="13C1907F">
            <wp:simplePos x="0" y="0"/>
            <wp:positionH relativeFrom="rightMargin">
              <wp:posOffset>-3789045</wp:posOffset>
            </wp:positionH>
            <wp:positionV relativeFrom="paragraph">
              <wp:posOffset>147732</wp:posOffset>
            </wp:positionV>
            <wp:extent cx="171450" cy="257175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77">
        <w:rPr>
          <w:noProof/>
        </w:rPr>
        <w:drawing>
          <wp:anchor distT="0" distB="0" distL="114300" distR="114300" simplePos="0" relativeHeight="251778048" behindDoc="0" locked="0" layoutInCell="1" allowOverlap="1" wp14:anchorId="71E3AF1C" wp14:editId="735598DA">
            <wp:simplePos x="0" y="0"/>
            <wp:positionH relativeFrom="rightMargin">
              <wp:posOffset>-1072515</wp:posOffset>
            </wp:positionH>
            <wp:positionV relativeFrom="paragraph">
              <wp:posOffset>148178</wp:posOffset>
            </wp:positionV>
            <wp:extent cx="171450" cy="25717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77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A71956" wp14:editId="38546A6F">
                <wp:simplePos x="0" y="0"/>
                <wp:positionH relativeFrom="margin">
                  <wp:posOffset>2614930</wp:posOffset>
                </wp:positionH>
                <wp:positionV relativeFrom="paragraph">
                  <wp:posOffset>136113</wp:posOffset>
                </wp:positionV>
                <wp:extent cx="2286000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9704" w14:textId="63F60BC8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  <w:r w:rsidR="00C44DE3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44DE3" w:rsidRPr="00C44DE3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956" id="Text Box 60" o:spid="_x0000_s1041" type="#_x0000_t202" style="position:absolute;margin-left:205.9pt;margin-top:10.7pt;width:180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" filled="f" stroked="f" strokeweight=".5pt">
                <v:textbox>
                  <w:txbxContent>
                    <w:p w14:paraId="7FE09704" w14:textId="63F60BC8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  <w:r w:rsidR="00C44DE3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44DE3" w:rsidRPr="00C44DE3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77E50" w14:textId="4B17A38D" w:rsidR="0016049B" w:rsidRPr="0016049B" w:rsidRDefault="00660F41" w:rsidP="0016049B">
      <w:pPr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27200" behindDoc="0" locked="0" layoutInCell="1" allowOverlap="1" wp14:anchorId="443FC2BD" wp14:editId="5ED51C94">
            <wp:simplePos x="0" y="0"/>
            <wp:positionH relativeFrom="page">
              <wp:posOffset>5973288</wp:posOffset>
            </wp:positionH>
            <wp:positionV relativeFrom="paragraph">
              <wp:posOffset>133588</wp:posOffset>
            </wp:positionV>
            <wp:extent cx="1722120" cy="1537855"/>
            <wp:effectExtent l="0" t="0" r="0" b="5715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82" cy="15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77E9C145" wp14:editId="1C1759E6">
            <wp:simplePos x="0" y="0"/>
            <wp:positionH relativeFrom="page">
              <wp:posOffset>5981065</wp:posOffset>
            </wp:positionH>
            <wp:positionV relativeFrom="paragraph">
              <wp:posOffset>139065</wp:posOffset>
            </wp:positionV>
            <wp:extent cx="304800" cy="2857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FC7E" w14:textId="421F22E6" w:rsidR="0016049B" w:rsidRPr="0016049B" w:rsidRDefault="0016049B" w:rsidP="0016049B">
      <w:pPr>
        <w:rPr>
          <w:rtl/>
          <w:lang w:bidi="fa-IR"/>
        </w:rPr>
      </w:pPr>
    </w:p>
    <w:p w14:paraId="315F7290" w14:textId="06C83A4C" w:rsidR="0016049B" w:rsidRDefault="0016049B" w:rsidP="0016049B">
      <w:pPr>
        <w:rPr>
          <w:rtl/>
          <w:lang w:bidi="fa-IR"/>
        </w:rPr>
      </w:pPr>
    </w:p>
    <w:p w14:paraId="5CFA56B7" w14:textId="4ECAF3A6" w:rsidR="0016049B" w:rsidRDefault="0016049B" w:rsidP="0016049B">
      <w:pPr>
        <w:tabs>
          <w:tab w:val="left" w:pos="5985"/>
        </w:tabs>
        <w:rPr>
          <w:rtl/>
          <w:lang w:bidi="fa-IR"/>
        </w:rPr>
      </w:pPr>
      <w:r>
        <w:rPr>
          <w:lang w:bidi="fa-IR"/>
        </w:rPr>
        <w:tab/>
      </w:r>
    </w:p>
    <w:p w14:paraId="253ED146" w14:textId="448BA7AB" w:rsidR="0016049B" w:rsidRDefault="00AE5D0C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8A9E6" wp14:editId="3537CA57">
                <wp:simplePos x="0" y="0"/>
                <wp:positionH relativeFrom="page">
                  <wp:posOffset>-46132</wp:posOffset>
                </wp:positionH>
                <wp:positionV relativeFrom="paragraph">
                  <wp:posOffset>351155</wp:posOffset>
                </wp:positionV>
                <wp:extent cx="3105150" cy="3143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F3A9" w14:textId="77777777" w:rsidR="00972E26" w:rsidRPr="00E0285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تل سرویس </w:t>
                            </w:r>
                            <w:r w:rsidRPr="001A548F">
                              <w:rPr>
                                <w:rFonts w:ascii="IRANSansWeb" w:hAnsi="IRANSansWeb" w:cs="IRANSansWeb" w:hint="c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یگان</w:t>
                            </w: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ساحل جمیرا و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9E6" id="Text Box 197" o:spid="_x0000_s1042" type="#_x0000_t202" style="position:absolute;margin-left:-3.65pt;margin-top:27.65pt;width:244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" filled="f" stroked="f" strokeweight=".5pt">
                <v:textbox>
                  <w:txbxContent>
                    <w:p w14:paraId="4E61F3A9" w14:textId="77777777" w:rsidR="00972E26" w:rsidRPr="00E0285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شاتل سرویس </w:t>
                      </w:r>
                      <w:r w:rsidRPr="001A548F">
                        <w:rPr>
                          <w:rFonts w:ascii="IRANSansWeb" w:hAnsi="IRANSansWeb" w:cs="IRANSansWeb" w:hint="cs"/>
                          <w:color w:val="FF0000"/>
                          <w:sz w:val="16"/>
                          <w:szCs w:val="16"/>
                          <w:rtl/>
                          <w:lang w:bidi="fa-IR"/>
                        </w:rPr>
                        <w:t>رایگان</w:t>
                      </w: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به ساحل جمیرا و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B7DC0B" wp14:editId="154E1E85">
                <wp:simplePos x="0" y="0"/>
                <wp:positionH relativeFrom="page">
                  <wp:posOffset>-22637</wp:posOffset>
                </wp:positionH>
                <wp:positionV relativeFrom="paragraph">
                  <wp:posOffset>152400</wp:posOffset>
                </wp:positionV>
                <wp:extent cx="3105150" cy="3143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794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r w:rsidRPr="00C44DE3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C0B" id="Text Box 284" o:spid="_x0000_s1043" type="#_x0000_t202" style="position:absolute;margin-left:-1.8pt;margin-top:12pt;width:244.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" filled="f" stroked="f" strokeweight=".5pt">
                <v:textbox>
                  <w:txbxContent>
                    <w:p w14:paraId="4552794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</w:t>
                      </w:r>
                      <w:r w:rsidRPr="00C44DE3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617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A867EC" wp14:editId="197243BB">
                <wp:simplePos x="0" y="0"/>
                <wp:positionH relativeFrom="margin">
                  <wp:posOffset>2403508</wp:posOffset>
                </wp:positionH>
                <wp:positionV relativeFrom="paragraph">
                  <wp:posOffset>153991</wp:posOffset>
                </wp:positionV>
                <wp:extent cx="2463800" cy="3143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0E0C" w14:textId="77777777" w:rsidR="00603E65" w:rsidRPr="0023499E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3499E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زدیک ترین هتل۵ ستاره به ساختمان مرکز تجارت جه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7EC" id="Text Box 281" o:spid="_x0000_s1044" type="#_x0000_t202" style="position:absolute;margin-left:189.25pt;margin-top:12.15pt;width:194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" filled="f" stroked="f" strokeweight=".5pt">
                <v:textbox>
                  <w:txbxContent>
                    <w:p w14:paraId="04740E0C" w14:textId="77777777" w:rsidR="00603E65" w:rsidRPr="0023499E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23499E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زدیک ترین هتل۵ ستاره به ساختمان مرکز تجارت جه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038A9E" wp14:editId="3331BFFE">
                <wp:simplePos x="0" y="0"/>
                <wp:positionH relativeFrom="margin">
                  <wp:posOffset>4997532</wp:posOffset>
                </wp:positionH>
                <wp:positionV relativeFrom="paragraph">
                  <wp:posOffset>258041</wp:posOffset>
                </wp:positionV>
                <wp:extent cx="1847850" cy="3143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CF7" w14:textId="065593DF" w:rsidR="005329AD" w:rsidRPr="00980EEC" w:rsidRDefault="005329AD" w:rsidP="005329A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امارات تاو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A9E" id="Text Box 234" o:spid="_x0000_s1045" type="#_x0000_t202" style="position:absolute;margin-left:393.5pt;margin-top:20.3pt;width:145.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" filled="f" stroked="f" strokeweight=".5pt">
                <v:textbox>
                  <w:txbxContent>
                    <w:p w14:paraId="136F0CF7" w14:textId="065593DF" w:rsidR="005329AD" w:rsidRPr="00980EEC" w:rsidRDefault="005329AD" w:rsidP="005329A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امارات تاور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113">
        <w:rPr>
          <w:noProof/>
        </w:rPr>
        <w:drawing>
          <wp:anchor distT="0" distB="0" distL="114300" distR="114300" simplePos="0" relativeHeight="251792384" behindDoc="0" locked="0" layoutInCell="1" allowOverlap="1" wp14:anchorId="14091976" wp14:editId="52A6E332">
            <wp:simplePos x="0" y="0"/>
            <wp:positionH relativeFrom="rightMargin">
              <wp:posOffset>-3860800</wp:posOffset>
            </wp:positionH>
            <wp:positionV relativeFrom="paragraph">
              <wp:posOffset>157051</wp:posOffset>
            </wp:positionV>
            <wp:extent cx="171450" cy="257175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43">
        <w:rPr>
          <w:noProof/>
        </w:rPr>
        <w:drawing>
          <wp:anchor distT="0" distB="0" distL="114300" distR="114300" simplePos="0" relativeHeight="251802624" behindDoc="0" locked="0" layoutInCell="1" allowOverlap="1" wp14:anchorId="19BF9EC5" wp14:editId="4879A780">
            <wp:simplePos x="0" y="0"/>
            <wp:positionH relativeFrom="margin">
              <wp:posOffset>4836160</wp:posOffset>
            </wp:positionH>
            <wp:positionV relativeFrom="paragraph">
              <wp:posOffset>169732</wp:posOffset>
            </wp:positionV>
            <wp:extent cx="171450" cy="257175"/>
            <wp:effectExtent l="0" t="0" r="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4135" w14:textId="5AF1F59A" w:rsidR="0016049B" w:rsidRDefault="00AE5D0C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AB792E" wp14:editId="0C9AE764">
                <wp:simplePos x="0" y="0"/>
                <wp:positionH relativeFrom="page">
                  <wp:posOffset>-160845</wp:posOffset>
                </wp:positionH>
                <wp:positionV relativeFrom="paragraph">
                  <wp:posOffset>283573</wp:posOffset>
                </wp:positionV>
                <wp:extent cx="6184900" cy="1744232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744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720"/>
                              <w:gridCol w:w="900"/>
                              <w:gridCol w:w="900"/>
                              <w:gridCol w:w="962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  <w:gridCol w:w="8"/>
                            </w:tblGrid>
                            <w:tr w:rsidR="0016049B" w14:paraId="28A0F5C7" w14:textId="77777777" w:rsidTr="00675308">
                              <w:trPr>
                                <w:gridAfter w:val="1"/>
                                <w:wAfter w:w="8" w:type="dxa"/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97C19B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F3AB0A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6F5A0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828E5E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096BF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87EFB4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A79CC60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DA23798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33BAF50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3C17BE3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0BA758E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C3C8401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246C25" w14:paraId="6A1ADC6E" w14:textId="77777777" w:rsidTr="00675308">
                              <w:trPr>
                                <w:gridAfter w:val="1"/>
                                <w:wAfter w:w="8" w:type="dxa"/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2019DD9" w14:textId="77777777" w:rsidR="00246C25" w:rsidRDefault="00246C25" w:rsidP="00246C2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3115D68" w14:textId="5C980156" w:rsidR="00246C25" w:rsidRPr="000049B5" w:rsidRDefault="00EA5605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3934DF" w14:textId="20D11A6C" w:rsidR="00246C25" w:rsidRPr="00DC13BF" w:rsidRDefault="00246C25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F6CC4" wp14:editId="4C2C5246">
                                        <wp:extent cx="320040" cy="239395"/>
                                        <wp:effectExtent l="0" t="0" r="3810" b="8255"/>
                                        <wp:docPr id="304" name="Picture 30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AE43E7" w14:textId="6EBB57C9" w:rsidR="00246C25" w:rsidRPr="00DC13BF" w:rsidRDefault="00246C25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Jumeira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6FB62E" w14:textId="4BE29431" w:rsidR="00246C25" w:rsidRPr="00DC13BF" w:rsidRDefault="002201F9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1ACE491" w14:textId="22F8A0E8" w:rsidR="00246C25" w:rsidRPr="00DC13BF" w:rsidRDefault="0011505D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C9710E" w14:textId="1B0492E3" w:rsidR="00246C25" w:rsidRPr="00DC13BF" w:rsidRDefault="0011505D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B0312E1" w14:textId="307BF2C4" w:rsidR="00246C25" w:rsidRPr="00DC13BF" w:rsidRDefault="0011505D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20618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F8380D" w14:textId="44EEBFDD" w:rsidR="00246C25" w:rsidRPr="00D91BB6" w:rsidRDefault="0011505D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  <w:r w:rsidR="0020618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8B1D5F" w14:textId="293AB922" w:rsidR="00246C25" w:rsidRPr="00DC13BF" w:rsidRDefault="00246C25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8B2620C" w14:textId="77777777" w:rsidR="00246C25" w:rsidRDefault="00246C25" w:rsidP="00246C2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F28666" w14:textId="39E56E1B" w:rsidR="00246C25" w:rsidRDefault="00246C25" w:rsidP="00246C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862B0" w14:paraId="1735C884" w14:textId="77777777" w:rsidTr="00675308">
                              <w:trPr>
                                <w:gridAfter w:val="1"/>
                                <w:wAfter w:w="8" w:type="dxa"/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65068865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6AB6EDF" w14:textId="77F1BE90" w:rsidR="006862B0" w:rsidRPr="000049B5" w:rsidRDefault="00EA5605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5 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C9353B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70BF890" w14:textId="6FA3B014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14BAE3E" w14:textId="04081109" w:rsidR="006862B0" w:rsidRPr="00EB0129" w:rsidRDefault="002201F9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F6832CC" w14:textId="54B87347" w:rsidR="006862B0" w:rsidRPr="00EB0129" w:rsidRDefault="002201F9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1B7BF" w14:textId="44411ECA" w:rsidR="006862B0" w:rsidRPr="00EB0129" w:rsidRDefault="0011505D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4A2C2C6" w14:textId="68886700" w:rsidR="006862B0" w:rsidRPr="00EB0129" w:rsidRDefault="00206189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316FC1A" w14:textId="600366A5" w:rsidR="006862B0" w:rsidRDefault="00206189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8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D22093" w14:textId="2662437B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388AE8" w14:textId="063EDA46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408D774D" w14:textId="77777777" w:rsidTr="00675308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23875EF3" w14:textId="77777777" w:rsidR="006862B0" w:rsidRDefault="006862B0" w:rsidP="006862B0"/>
                              </w:tc>
                              <w:tc>
                                <w:tcPr>
                                  <w:tcW w:w="9250" w:type="dxa"/>
                                  <w:gridSpan w:val="11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B5254D7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68B7C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92E" id="Text Box 248" o:spid="_x0000_s1046" type="#_x0000_t202" style="position:absolute;margin-left:-12.65pt;margin-top:22.35pt;width:487pt;height:137.3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9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720"/>
                        <w:gridCol w:w="900"/>
                        <w:gridCol w:w="900"/>
                        <w:gridCol w:w="962"/>
                        <w:gridCol w:w="810"/>
                        <w:gridCol w:w="990"/>
                        <w:gridCol w:w="990"/>
                        <w:gridCol w:w="720"/>
                        <w:gridCol w:w="810"/>
                        <w:gridCol w:w="8"/>
                      </w:tblGrid>
                      <w:tr w:rsidR="0016049B" w14:paraId="28A0F5C7" w14:textId="77777777" w:rsidTr="00675308">
                        <w:trPr>
                          <w:gridAfter w:val="1"/>
                          <w:wAfter w:w="8" w:type="dxa"/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397C19B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F3AB0A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6F5A0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828E5E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096BF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87EFB4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A79CC60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DA23798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33BAF50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3C17BE3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0BA758E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C3C8401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246C25" w14:paraId="6A1ADC6E" w14:textId="77777777" w:rsidTr="00675308">
                        <w:trPr>
                          <w:gridAfter w:val="1"/>
                          <w:wAfter w:w="8" w:type="dxa"/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2019DD9" w14:textId="77777777" w:rsidR="00246C25" w:rsidRDefault="00246C25" w:rsidP="00246C2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3115D68" w14:textId="5C980156" w:rsidR="00246C25" w:rsidRPr="000049B5" w:rsidRDefault="00EA5605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C3934DF" w14:textId="20D11A6C" w:rsidR="00246C25" w:rsidRPr="00DC13BF" w:rsidRDefault="00246C25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F6CC4" wp14:editId="4C2C5246">
                                  <wp:extent cx="320040" cy="239395"/>
                                  <wp:effectExtent l="0" t="0" r="3810" b="8255"/>
                                  <wp:docPr id="304" name="Picture 3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AE43E7" w14:textId="6EBB57C9" w:rsidR="00246C25" w:rsidRPr="00DC13BF" w:rsidRDefault="00246C25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umeira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6FB62E" w14:textId="4BE29431" w:rsidR="00246C25" w:rsidRPr="00DC13BF" w:rsidRDefault="002201F9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1ACE491" w14:textId="22F8A0E8" w:rsidR="00246C25" w:rsidRPr="00DC13BF" w:rsidRDefault="0011505D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0C9710E" w14:textId="1B0492E3" w:rsidR="00246C25" w:rsidRPr="00DC13BF" w:rsidRDefault="0011505D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B0312E1" w14:textId="307BF2C4" w:rsidR="00246C25" w:rsidRPr="00DC13BF" w:rsidRDefault="0011505D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</w:t>
                            </w:r>
                            <w:r w:rsidR="0020618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F8380D" w14:textId="44EEBFDD" w:rsidR="00246C25" w:rsidRPr="00D91BB6" w:rsidRDefault="0011505D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</w:t>
                            </w:r>
                            <w:r w:rsidR="0020618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8B1D5F" w14:textId="293AB922" w:rsidR="00246C25" w:rsidRPr="00DC13BF" w:rsidRDefault="00246C25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8B2620C" w14:textId="77777777" w:rsidR="00246C25" w:rsidRDefault="00246C25" w:rsidP="00246C2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F28666" w14:textId="39E56E1B" w:rsidR="00246C25" w:rsidRDefault="00246C25" w:rsidP="00246C25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6862B0" w14:paraId="1735C884" w14:textId="77777777" w:rsidTr="00675308">
                        <w:trPr>
                          <w:gridAfter w:val="1"/>
                          <w:wAfter w:w="8" w:type="dxa"/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65068865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6AB6EDF" w14:textId="77F1BE90" w:rsidR="006862B0" w:rsidRPr="000049B5" w:rsidRDefault="00EA5605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5 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9C9353B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70BF890" w14:textId="6FA3B014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14BAE3E" w14:textId="04081109" w:rsidR="006862B0" w:rsidRPr="00EB0129" w:rsidRDefault="002201F9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F6832CC" w14:textId="54B87347" w:rsidR="006862B0" w:rsidRPr="00EB0129" w:rsidRDefault="002201F9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1B7BF" w14:textId="44411ECA" w:rsidR="006862B0" w:rsidRPr="00EB0129" w:rsidRDefault="0011505D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4A2C2C6" w14:textId="68886700" w:rsidR="006862B0" w:rsidRPr="00EB0129" w:rsidRDefault="00206189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316FC1A" w14:textId="600366A5" w:rsidR="006862B0" w:rsidRDefault="00206189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80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D22093" w14:textId="2662437B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F388AE8" w14:textId="063EDA46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408D774D" w14:textId="77777777" w:rsidTr="00675308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23875EF3" w14:textId="77777777" w:rsidR="006862B0" w:rsidRDefault="006862B0" w:rsidP="006862B0"/>
                        </w:tc>
                        <w:tc>
                          <w:tcPr>
                            <w:tcW w:w="9250" w:type="dxa"/>
                            <w:gridSpan w:val="11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B5254D7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E268B7C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8D6178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C80362" wp14:editId="515918A1">
                <wp:simplePos x="0" y="0"/>
                <wp:positionH relativeFrom="column">
                  <wp:posOffset>2676905</wp:posOffset>
                </wp:positionH>
                <wp:positionV relativeFrom="paragraph">
                  <wp:posOffset>58931</wp:posOffset>
                </wp:positionV>
                <wp:extent cx="2200275" cy="31432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F8395" w14:textId="2C5B847B" w:rsidR="00603E65" w:rsidRPr="00DC13BF" w:rsidRDefault="00603E65" w:rsidP="00603E65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C44DE3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44DE3" w:rsidRPr="00C44DE3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0362" id="Text Box 283" o:spid="_x0000_s1047" type="#_x0000_t202" style="position:absolute;margin-left:210.8pt;margin-top:4.65pt;width:173.25pt;height:2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" filled="f" stroked="f" strokeweight=".5pt">
                <v:textbox>
                  <w:txbxContent>
                    <w:p w14:paraId="47CF8395" w14:textId="2C5B847B" w:rsidR="00603E65" w:rsidRPr="00DC13BF" w:rsidRDefault="00603E65" w:rsidP="00603E65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C44DE3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44DE3" w:rsidRPr="00C44DE3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660F4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BEE953" wp14:editId="7F669D45">
                <wp:simplePos x="0" y="0"/>
                <wp:positionH relativeFrom="page">
                  <wp:posOffset>5971763</wp:posOffset>
                </wp:positionH>
                <wp:positionV relativeFrom="paragraph">
                  <wp:posOffset>4445</wp:posOffset>
                </wp:positionV>
                <wp:extent cx="1728470" cy="276225"/>
                <wp:effectExtent l="0" t="0" r="24130" b="28575"/>
                <wp:wrapNone/>
                <wp:docPr id="232" name="Rectangle: Top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1E42" id="Rectangle: Top Corners Rounded 232" o:spid="_x0000_s1026" style="position:absolute;margin-left:470.2pt;margin-top:.35pt;width:136.1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2847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" path="m46038,l1682432,v25426,,46038,20612,46038,46038l1728470,276225r,l,276225r,l,46038c,20612,20612,,46038,xe" fillcolor="#fbe4d5 [661]" strokecolor="red" strokeweight="1pt">
                <v:stroke joinstyle="miter"/>
                <v:path arrowok="t" o:connecttype="custom" o:connectlocs="46038,0;1682432,0;1728470,46038;1728470,276225;1728470,276225;0,276225;0,276225;0,46038;46038,0" o:connectangles="0,0,0,0,0,0,0,0,0"/>
                <w10:wrap anchorx="page"/>
              </v:shape>
            </w:pict>
          </mc:Fallback>
        </mc:AlternateContent>
      </w:r>
      <w:r w:rsidR="00CE6113">
        <w:rPr>
          <w:noProof/>
        </w:rPr>
        <w:drawing>
          <wp:anchor distT="0" distB="0" distL="114300" distR="114300" simplePos="0" relativeHeight="251794432" behindDoc="0" locked="0" layoutInCell="1" allowOverlap="1" wp14:anchorId="796E301D" wp14:editId="7B28BB13">
            <wp:simplePos x="0" y="0"/>
            <wp:positionH relativeFrom="margin">
              <wp:posOffset>2082800</wp:posOffset>
            </wp:positionH>
            <wp:positionV relativeFrom="paragraph">
              <wp:posOffset>86566</wp:posOffset>
            </wp:positionV>
            <wp:extent cx="171450" cy="2571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43">
        <w:rPr>
          <w:noProof/>
        </w:rPr>
        <w:drawing>
          <wp:anchor distT="0" distB="0" distL="114300" distR="114300" simplePos="0" relativeHeight="251800576" behindDoc="0" locked="0" layoutInCell="1" allowOverlap="1" wp14:anchorId="25B13CE8" wp14:editId="3D4F01E2">
            <wp:simplePos x="0" y="0"/>
            <wp:positionH relativeFrom="rightMargin">
              <wp:posOffset>-1113155</wp:posOffset>
            </wp:positionH>
            <wp:positionV relativeFrom="paragraph">
              <wp:posOffset>74482</wp:posOffset>
            </wp:positionV>
            <wp:extent cx="171450" cy="257175"/>
            <wp:effectExtent l="0" t="0" r="0" b="95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1FD7" w14:textId="7044A73A" w:rsidR="0016049B" w:rsidRDefault="00314972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3F5CE336" wp14:editId="3CD319F9">
            <wp:simplePos x="0" y="0"/>
            <wp:positionH relativeFrom="page">
              <wp:posOffset>6013450</wp:posOffset>
            </wp:positionH>
            <wp:positionV relativeFrom="paragraph">
              <wp:posOffset>96149</wp:posOffset>
            </wp:positionV>
            <wp:extent cx="314325" cy="295062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28" w:rsidRPr="00D15170">
        <w:rPr>
          <w:noProof/>
        </w:rPr>
        <w:drawing>
          <wp:anchor distT="0" distB="0" distL="114300" distR="114300" simplePos="0" relativeHeight="251839488" behindDoc="0" locked="0" layoutInCell="1" allowOverlap="1" wp14:anchorId="33629501" wp14:editId="640F571C">
            <wp:simplePos x="0" y="0"/>
            <wp:positionH relativeFrom="page">
              <wp:posOffset>5985164</wp:posOffset>
            </wp:positionH>
            <wp:positionV relativeFrom="paragraph">
              <wp:posOffset>59195</wp:posOffset>
            </wp:positionV>
            <wp:extent cx="1699888" cy="1566248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70" cy="15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78B4E" w14:textId="290528E2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00B57E8" w14:textId="2D12F561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1ADACFA1" w14:textId="170AFAFF" w:rsidR="0016049B" w:rsidRDefault="008A57BA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869614" wp14:editId="26C13FC5">
                <wp:simplePos x="0" y="0"/>
                <wp:positionH relativeFrom="page">
                  <wp:posOffset>-84867</wp:posOffset>
                </wp:positionH>
                <wp:positionV relativeFrom="paragraph">
                  <wp:posOffset>351790</wp:posOffset>
                </wp:positionV>
                <wp:extent cx="3105150" cy="3143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F282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r w:rsidRPr="00C44DE3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9614" id="Text Box 289" o:spid="_x0000_s1048" type="#_x0000_t202" style="position:absolute;margin-left:-6.7pt;margin-top:27.7pt;width:244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" filled="f" stroked="f" strokeweight=".5pt">
                <v:textbox>
                  <w:txbxContent>
                    <w:p w14:paraId="62AFF282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</w:t>
                      </w:r>
                      <w:r w:rsidRPr="00C44DE3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D193F" w14:textId="449B4FA8" w:rsidR="0016049B" w:rsidRDefault="00AE5D0C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ABA8653" wp14:editId="65D5E416">
            <wp:simplePos x="0" y="0"/>
            <wp:positionH relativeFrom="rightMargin">
              <wp:posOffset>-3897218</wp:posOffset>
            </wp:positionH>
            <wp:positionV relativeFrom="paragraph">
              <wp:posOffset>57150</wp:posOffset>
            </wp:positionV>
            <wp:extent cx="171450" cy="2571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EE183B" wp14:editId="044F0F33">
                <wp:simplePos x="0" y="0"/>
                <wp:positionH relativeFrom="page">
                  <wp:posOffset>296957</wp:posOffset>
                </wp:positionH>
                <wp:positionV relativeFrom="paragraph">
                  <wp:posOffset>300990</wp:posOffset>
                </wp:positionV>
                <wp:extent cx="2721610" cy="3143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596E" w14:textId="77777777" w:rsidR="00972E26" w:rsidRPr="00DC13BF" w:rsidRDefault="00972E26" w:rsidP="00972E2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 اتاق ها به سمت دریا و به همراه ساحل اختصا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83B" id="Text Box 290" o:spid="_x0000_s1049" type="#_x0000_t202" style="position:absolute;margin-left:23.4pt;margin-top:23.7pt;width:214.3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" filled="f" stroked="f" strokeweight=".5pt">
                <v:textbox>
                  <w:txbxContent>
                    <w:p w14:paraId="433F596E" w14:textId="77777777" w:rsidR="00972E26" w:rsidRPr="00DC13BF" w:rsidRDefault="00972E26" w:rsidP="00972E26">
                      <w:pPr>
                        <w:jc w:val="center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مام اتاق ها به سمت دریا و به همراه ساحل اختصاص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57BA">
        <w:rPr>
          <w:noProof/>
        </w:rPr>
        <w:drawing>
          <wp:anchor distT="0" distB="0" distL="114300" distR="114300" simplePos="0" relativeHeight="251798528" behindDoc="0" locked="0" layoutInCell="1" allowOverlap="1" wp14:anchorId="1649CA3B" wp14:editId="154BBF58">
            <wp:simplePos x="0" y="0"/>
            <wp:positionH relativeFrom="rightMargin">
              <wp:posOffset>-1114425</wp:posOffset>
            </wp:positionH>
            <wp:positionV relativeFrom="paragraph">
              <wp:posOffset>75994</wp:posOffset>
            </wp:positionV>
            <wp:extent cx="171450" cy="257175"/>
            <wp:effectExtent l="0" t="0" r="0" b="95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7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CD265" wp14:editId="7B03DF7D">
                <wp:simplePos x="0" y="0"/>
                <wp:positionH relativeFrom="column">
                  <wp:posOffset>2856865</wp:posOffset>
                </wp:positionH>
                <wp:positionV relativeFrom="paragraph">
                  <wp:posOffset>37671</wp:posOffset>
                </wp:positionV>
                <wp:extent cx="1990725" cy="31432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0893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در قلب جمی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D265" id="Text Box 287" o:spid="_x0000_s1050" type="#_x0000_t202" style="position:absolute;margin-left:224.95pt;margin-top:2.95pt;width:156.7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" filled="f" stroked="f" strokeweight=".5pt">
                <v:textbox>
                  <w:txbxContent>
                    <w:p w14:paraId="201D0893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در قلب جمیرا</w:t>
                      </w:r>
                    </w:p>
                  </w:txbxContent>
                </v:textbox>
              </v:shape>
            </w:pict>
          </mc:Fallback>
        </mc:AlternateContent>
      </w:r>
      <w:r w:rsidR="0039250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B4B989" wp14:editId="2045B583">
                <wp:simplePos x="0" y="0"/>
                <wp:positionH relativeFrom="page">
                  <wp:align>right</wp:align>
                </wp:positionH>
                <wp:positionV relativeFrom="paragraph">
                  <wp:posOffset>240665</wp:posOffset>
                </wp:positionV>
                <wp:extent cx="1847850" cy="31432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DA757" w14:textId="0259A71E" w:rsidR="000F0006" w:rsidRPr="00980EEC" w:rsidRDefault="000F0006" w:rsidP="000F000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ب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B989" id="Text Box 253" o:spid="_x0000_s1051" type="#_x0000_t202" style="position:absolute;margin-left:94.3pt;margin-top:18.95pt;width:145.5pt;height:24.75pt;z-index:251845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" filled="f" stroked="f" strokeweight=".5pt">
                <v:textbox>
                  <w:txbxContent>
                    <w:p w14:paraId="2EBDA757" w14:textId="0259A71E" w:rsidR="000F0006" w:rsidRPr="00980EEC" w:rsidRDefault="000F0006" w:rsidP="000F0006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بی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0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7714B5" wp14:editId="54F98C8D">
                <wp:simplePos x="0" y="0"/>
                <wp:positionH relativeFrom="page">
                  <wp:posOffset>5997575</wp:posOffset>
                </wp:positionH>
                <wp:positionV relativeFrom="paragraph">
                  <wp:posOffset>258445</wp:posOffset>
                </wp:positionV>
                <wp:extent cx="1670050" cy="276225"/>
                <wp:effectExtent l="0" t="0" r="25400" b="28575"/>
                <wp:wrapNone/>
                <wp:docPr id="224" name="Rectangle: Top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F1BB" id="Rectangle: Top Corners Rounded 224" o:spid="_x0000_s1026" style="position:absolute;margin-left:472.25pt;margin-top:20.35pt;width:131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ZzwIAABk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</w:p>
    <w:p w14:paraId="752D7886" w14:textId="53842132" w:rsidR="0016049B" w:rsidRDefault="00AE5D0C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84C221D" wp14:editId="27A16CD7">
            <wp:simplePos x="0" y="0"/>
            <wp:positionH relativeFrom="margin">
              <wp:posOffset>2038573</wp:posOffset>
            </wp:positionH>
            <wp:positionV relativeFrom="paragraph">
              <wp:posOffset>17780</wp:posOffset>
            </wp:positionV>
            <wp:extent cx="171450" cy="25717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E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6C6637" wp14:editId="074EBC1B">
                <wp:simplePos x="0" y="0"/>
                <wp:positionH relativeFrom="column">
                  <wp:posOffset>2695699</wp:posOffset>
                </wp:positionH>
                <wp:positionV relativeFrom="paragraph">
                  <wp:posOffset>42289</wp:posOffset>
                </wp:positionV>
                <wp:extent cx="2170957" cy="3143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95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A982" w14:textId="488E8495" w:rsidR="00972E26" w:rsidRPr="00DC13BF" w:rsidRDefault="00972E26" w:rsidP="00972E26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C44DE3" w:rsidRPr="00C44DE3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637" id="Text Box 201" o:spid="_x0000_s1052" type="#_x0000_t202" style="position:absolute;margin-left:212.25pt;margin-top:3.35pt;width:170.9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JWMQIAAF0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" filled="f" stroked="f" strokeweight=".5pt">
                <v:textbox>
                  <w:txbxContent>
                    <w:p w14:paraId="002DA982" w14:textId="488E8495" w:rsidR="00972E26" w:rsidRPr="00DC13BF" w:rsidRDefault="00972E26" w:rsidP="00972E26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C44DE3" w:rsidRPr="00C44DE3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رایگان</w:t>
                      </w:r>
                    </w:p>
                  </w:txbxContent>
                </v:textbox>
              </v:shape>
            </w:pict>
          </mc:Fallback>
        </mc:AlternateContent>
      </w:r>
      <w:r w:rsidR="008A57BA">
        <w:rPr>
          <w:noProof/>
        </w:rPr>
        <w:drawing>
          <wp:anchor distT="0" distB="0" distL="114300" distR="114300" simplePos="0" relativeHeight="251796480" behindDoc="0" locked="0" layoutInCell="1" allowOverlap="1" wp14:anchorId="466E2646" wp14:editId="0EFA6484">
            <wp:simplePos x="0" y="0"/>
            <wp:positionH relativeFrom="rightMargin">
              <wp:posOffset>-1133475</wp:posOffset>
            </wp:positionH>
            <wp:positionV relativeFrom="paragraph">
              <wp:posOffset>42732</wp:posOffset>
            </wp:positionV>
            <wp:extent cx="171450" cy="257175"/>
            <wp:effectExtent l="0" t="0" r="0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50E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F1964F" wp14:editId="54F3A2A9">
                <wp:simplePos x="0" y="0"/>
                <wp:positionH relativeFrom="page">
                  <wp:posOffset>-155575</wp:posOffset>
                </wp:positionH>
                <wp:positionV relativeFrom="paragraph">
                  <wp:posOffset>265859</wp:posOffset>
                </wp:positionV>
                <wp:extent cx="6184900" cy="252412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672825" w14:paraId="78CE9EF9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09885C4" w14:textId="77777777" w:rsidR="00672825" w:rsidRDefault="00672825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6507BE2" w14:textId="77777777" w:rsidR="00672825" w:rsidRPr="00B121A4" w:rsidRDefault="00672825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AD521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C33E12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D524F7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9C06DF1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6466FD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3E9620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123AD7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68358E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DB4E31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53A430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564679" w14:paraId="0FEBCFE8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9B5B8FC" w14:textId="77777777" w:rsidR="00564679" w:rsidRDefault="00564679" w:rsidP="00564679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865F35" w14:textId="567798F4" w:rsidR="00564679" w:rsidRPr="000049B5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FF4EEB" w14:textId="2118D937" w:rsidR="00564679" w:rsidRPr="00DC13BF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1DC56" wp14:editId="4C7EA26A">
                                        <wp:extent cx="377190" cy="282575"/>
                                        <wp:effectExtent l="0" t="0" r="3810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9835EF7" w14:textId="6EC1D7E0" w:rsidR="00564679" w:rsidRPr="00DC13BF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al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DF2284" w14:textId="0FE8EE6A" w:rsidR="00564679" w:rsidRPr="00DC13BF" w:rsidRDefault="00E11430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3BF44C" w14:textId="0E4EB2C3" w:rsidR="00564679" w:rsidRPr="00DC13BF" w:rsidRDefault="00E11430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D17F959" w14:textId="2D8A4608" w:rsidR="00564679" w:rsidRPr="00DC13BF" w:rsidRDefault="0075550F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C5C132" w14:textId="6F31131D" w:rsidR="00564679" w:rsidRPr="002340A3" w:rsidRDefault="0075550F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16A5C" w14:textId="7A4128F1" w:rsidR="00564679" w:rsidRPr="00D91BB6" w:rsidRDefault="00E11430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2</w:t>
                                  </w:r>
                                  <w:r w:rsidR="0075550F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1AA4B66" w14:textId="77777777" w:rsidR="00564679" w:rsidRPr="00DC13BF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D1B6B30" w14:textId="5DB372CB" w:rsidR="00564679" w:rsidRDefault="00564679" w:rsidP="005646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uperior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6862B0" w14:paraId="011747D1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</w:tcPr>
                                <w:p w14:paraId="23E79A21" w14:textId="77777777" w:rsidR="006862B0" w:rsidRDefault="006862B0" w:rsidP="006862B0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0A8A0" w14:textId="4232B649" w:rsidR="006862B0" w:rsidRPr="000049B5" w:rsidRDefault="00564679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5550F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1C44A" w14:textId="77777777" w:rsidR="006862B0" w:rsidRPr="00DC13BF" w:rsidRDefault="006862B0" w:rsidP="006862B0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740D46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2DE75B" w14:textId="47EC61C1" w:rsidR="006862B0" w:rsidRPr="00EB0129" w:rsidRDefault="00E1143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2117F59" w14:textId="317121FA" w:rsidR="006862B0" w:rsidRPr="00EB0129" w:rsidRDefault="00E1143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44F6BC0" w14:textId="7E035FF9" w:rsidR="006862B0" w:rsidRPr="00EB0129" w:rsidRDefault="0075550F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E5663C" w14:textId="48F4BABC" w:rsidR="006862B0" w:rsidRPr="009975EE" w:rsidRDefault="00E71B1D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0028E" w14:textId="1EFC1AEC" w:rsidR="006862B0" w:rsidRPr="00D91BB6" w:rsidRDefault="00BB7E0C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75550F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AF0A31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75550F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EFE0B" w14:textId="77777777" w:rsidR="006862B0" w:rsidRPr="00EB0129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924BA99" w14:textId="77777777" w:rsidR="006862B0" w:rsidRPr="00AA00DB" w:rsidRDefault="006862B0" w:rsidP="006862B0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679" w14:paraId="34A0A583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top w:val="single" w:sz="8" w:space="0" w:color="0070C0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EC79074" w14:textId="77777777" w:rsidR="00564679" w:rsidRDefault="00564679" w:rsidP="00564679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8FD640C" w14:textId="47E20076" w:rsidR="00564679" w:rsidRPr="000049B5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F3D2C9" w14:textId="77777777" w:rsidR="00564679" w:rsidRPr="00DC13BF" w:rsidRDefault="00564679" w:rsidP="00564679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3EA4C39" w14:textId="77777777" w:rsidR="00564679" w:rsidRPr="00AA00DB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7B136E" w14:textId="09F0E8C7" w:rsidR="00564679" w:rsidRPr="00EB0129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B7E0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2A52BF1" w14:textId="7197F117" w:rsidR="00564679" w:rsidRPr="00EB0129" w:rsidRDefault="00BB7E0C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6467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593933E" w14:textId="7A18766A" w:rsidR="00564679" w:rsidRPr="00EB0129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F0A31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84916F" w14:textId="54795B34" w:rsidR="00564679" w:rsidRPr="00EB0129" w:rsidRDefault="00E71B1D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DCC15FC" w14:textId="4E640CE6" w:rsidR="00564679" w:rsidRPr="00D91BB6" w:rsidRDefault="00BB7E0C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3</w:t>
                                  </w:r>
                                  <w:r w:rsidR="00AF0A31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742309" w14:textId="1612A077" w:rsidR="00564679" w:rsidRPr="00EB0129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8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770FCD8" w14:textId="6E4D274D" w:rsidR="00564679" w:rsidRPr="00AA00DB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eluxe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564679" w14:paraId="6B4862D2" w14:textId="77777777" w:rsidTr="00A5463A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11FA7187" w14:textId="77777777" w:rsidR="00564679" w:rsidRDefault="00564679" w:rsidP="00564679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FE200D7" w14:textId="5BE74F73" w:rsidR="00564679" w:rsidRPr="000049B5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241CC8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Feb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4705CF" w14:textId="77777777" w:rsidR="00564679" w:rsidRPr="00DC13BF" w:rsidRDefault="00564679" w:rsidP="00564679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6978A" w14:textId="77777777" w:rsidR="00564679" w:rsidRPr="00AA00DB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6E04B98" w14:textId="3912E81E" w:rsidR="00564679" w:rsidRPr="00EB0129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B7E0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5C0E47A" w14:textId="31FE0FC3" w:rsidR="00564679" w:rsidRPr="00EB0129" w:rsidRDefault="00BB7E0C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="0056467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40A097E" w14:textId="288BC5E4" w:rsidR="00564679" w:rsidRPr="00EB0129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F0A31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01AF333" w14:textId="63545E86" w:rsidR="00564679" w:rsidRPr="00EB0129" w:rsidRDefault="00E71B1D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5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4F0CFDC" w14:textId="7C7AF436" w:rsidR="00564679" w:rsidRPr="00D91BB6" w:rsidRDefault="00BB7E0C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AF0A31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62E6B7" w14:textId="77777777" w:rsidR="00564679" w:rsidRPr="00EB0129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E39D25F" w14:textId="77777777" w:rsidR="00564679" w:rsidRPr="00AA00DB" w:rsidRDefault="00564679" w:rsidP="00564679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862B0" w14:paraId="5866FF9D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493A4FC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0F2D501C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901C8" w14:textId="77777777" w:rsidR="00672825" w:rsidRDefault="00672825" w:rsidP="0067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964F" id="Text Box 254" o:spid="_x0000_s1053" type="#_x0000_t202" style="position:absolute;margin-left:-12.25pt;margin-top:20.95pt;width:487pt;height:198.7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672825" w14:paraId="78CE9EF9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09885C4" w14:textId="77777777" w:rsidR="00672825" w:rsidRDefault="00672825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16507BE2" w14:textId="77777777" w:rsidR="00672825" w:rsidRPr="00B121A4" w:rsidRDefault="00672825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8AD521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C33E12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D524F7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9C06DF1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6466FD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3E9620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123AD7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68358E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DB4E31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5953A430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564679" w14:paraId="0FEBCFE8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29B5B8FC" w14:textId="77777777" w:rsidR="00564679" w:rsidRDefault="00564679" w:rsidP="00564679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865F35" w14:textId="567798F4" w:rsidR="00564679" w:rsidRPr="000049B5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CFF4EEB" w14:textId="2118D937" w:rsidR="00564679" w:rsidRPr="00DC13BF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1DC56" wp14:editId="4C7EA26A">
                                  <wp:extent cx="377190" cy="282575"/>
                                  <wp:effectExtent l="0" t="0" r="381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9835EF7" w14:textId="6EC1D7E0" w:rsidR="00564679" w:rsidRPr="00DC13BF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l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FDF2284" w14:textId="0FE8EE6A" w:rsidR="00564679" w:rsidRPr="00DC13BF" w:rsidRDefault="00E11430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3BF44C" w14:textId="0E4EB2C3" w:rsidR="00564679" w:rsidRPr="00DC13BF" w:rsidRDefault="00E11430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D17F959" w14:textId="2D8A4608" w:rsidR="00564679" w:rsidRPr="00DC13BF" w:rsidRDefault="0075550F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C5C132" w14:textId="6F31131D" w:rsidR="00564679" w:rsidRPr="002340A3" w:rsidRDefault="0075550F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16A5C" w14:textId="7A4128F1" w:rsidR="00564679" w:rsidRPr="00D91BB6" w:rsidRDefault="00E11430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2</w:t>
                            </w:r>
                            <w:r w:rsidR="0075550F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1AA4B66" w14:textId="77777777" w:rsidR="00564679" w:rsidRPr="00DC13BF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D1B6B30" w14:textId="5DB372CB" w:rsidR="00564679" w:rsidRDefault="00564679" w:rsidP="00564679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uperior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6862B0" w14:paraId="011747D1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single" w:sz="8" w:space="0" w:color="0070C0"/>
                              <w:right w:val="single" w:sz="4" w:space="0" w:color="0070C0"/>
                            </w:tcBorders>
                          </w:tcPr>
                          <w:p w14:paraId="23E79A21" w14:textId="77777777" w:rsidR="006862B0" w:rsidRDefault="006862B0" w:rsidP="006862B0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0A8A0" w14:textId="4232B649" w:rsidR="006862B0" w:rsidRPr="000049B5" w:rsidRDefault="00564679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75550F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521C44A" w14:textId="77777777" w:rsidR="006862B0" w:rsidRPr="00DC13BF" w:rsidRDefault="006862B0" w:rsidP="006862B0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740D46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2DE75B" w14:textId="47EC61C1" w:rsidR="006862B0" w:rsidRPr="00EB0129" w:rsidRDefault="00E1143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2117F59" w14:textId="317121FA" w:rsidR="006862B0" w:rsidRPr="00EB0129" w:rsidRDefault="00E1143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44F6BC0" w14:textId="7E035FF9" w:rsidR="006862B0" w:rsidRPr="00EB0129" w:rsidRDefault="0075550F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E5663C" w14:textId="48F4BABC" w:rsidR="006862B0" w:rsidRPr="009975EE" w:rsidRDefault="00E71B1D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0028E" w14:textId="1EFC1AEC" w:rsidR="006862B0" w:rsidRPr="00D91BB6" w:rsidRDefault="00BB7E0C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75550F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  <w:r w:rsidR="00AF0A31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  <w:r w:rsidR="0075550F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BEFE0B" w14:textId="77777777" w:rsidR="006862B0" w:rsidRPr="00EB0129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8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924BA99" w14:textId="77777777" w:rsidR="006862B0" w:rsidRPr="00AA00DB" w:rsidRDefault="006862B0" w:rsidP="006862B0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679" w14:paraId="34A0A583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top w:val="single" w:sz="8" w:space="0" w:color="0070C0"/>
                              <w:left w:val="nil"/>
                              <w:right w:val="single" w:sz="4" w:space="0" w:color="0070C0"/>
                            </w:tcBorders>
                          </w:tcPr>
                          <w:p w14:paraId="0EC79074" w14:textId="77777777" w:rsidR="00564679" w:rsidRDefault="00564679" w:rsidP="00564679"/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8FD640C" w14:textId="47E20076" w:rsidR="00564679" w:rsidRPr="000049B5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7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F3D2C9" w14:textId="77777777" w:rsidR="00564679" w:rsidRPr="00DC13BF" w:rsidRDefault="00564679" w:rsidP="00564679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3EA4C39" w14:textId="77777777" w:rsidR="00564679" w:rsidRPr="00AA00DB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E7B136E" w14:textId="09F0E8C7" w:rsidR="00564679" w:rsidRPr="00EB0129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BB7E0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2A52BF1" w14:textId="7197F117" w:rsidR="00564679" w:rsidRPr="00EB0129" w:rsidRDefault="00BB7E0C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56467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593933E" w14:textId="7A18766A" w:rsidR="00564679" w:rsidRPr="00EB0129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</w:t>
                            </w:r>
                            <w:r w:rsidR="00AF0A31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84916F" w14:textId="54795B34" w:rsidR="00564679" w:rsidRPr="00EB0129" w:rsidRDefault="00E71B1D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DCC15FC" w14:textId="4E640CE6" w:rsidR="00564679" w:rsidRPr="00D91BB6" w:rsidRDefault="00BB7E0C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3</w:t>
                            </w:r>
                            <w:r w:rsidR="00AF0A31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8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742309" w14:textId="1612A077" w:rsidR="00564679" w:rsidRPr="00EB0129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8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770FCD8" w14:textId="6E4D274D" w:rsidR="00564679" w:rsidRPr="00AA00DB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luxe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564679" w14:paraId="6B4862D2" w14:textId="77777777" w:rsidTr="00A5463A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11FA7187" w14:textId="77777777" w:rsidR="00564679" w:rsidRDefault="00564679" w:rsidP="00564679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FE200D7" w14:textId="5BE74F73" w:rsidR="00564679" w:rsidRPr="000049B5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="00241CC8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4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22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b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C4705CF" w14:textId="77777777" w:rsidR="00564679" w:rsidRPr="00DC13BF" w:rsidRDefault="00564679" w:rsidP="00564679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3BB6978A" w14:textId="77777777" w:rsidR="00564679" w:rsidRPr="00AA00DB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6E04B98" w14:textId="3912E81E" w:rsidR="00564679" w:rsidRPr="00EB0129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="00BB7E0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5C0E47A" w14:textId="31FE0FC3" w:rsidR="00564679" w:rsidRPr="00EB0129" w:rsidRDefault="00BB7E0C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</w:t>
                            </w:r>
                            <w:r w:rsidR="0056467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40A097E" w14:textId="288BC5E4" w:rsidR="00564679" w:rsidRPr="00EB0129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</w:t>
                            </w:r>
                            <w:r w:rsidR="00AF0A31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01AF333" w14:textId="63545E86" w:rsidR="00564679" w:rsidRPr="00EB0129" w:rsidRDefault="00E71B1D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5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4F0CFDC" w14:textId="7C7AF436" w:rsidR="00564679" w:rsidRPr="00D91BB6" w:rsidRDefault="00BB7E0C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  <w:r w:rsidR="00AF0A31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562E6B7" w14:textId="77777777" w:rsidR="00564679" w:rsidRPr="00EB0129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E39D25F" w14:textId="77777777" w:rsidR="00564679" w:rsidRPr="00AA00DB" w:rsidRDefault="00564679" w:rsidP="00564679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862B0" w14:paraId="5866FF9D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493A4FC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0F2D501C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26901C8" w14:textId="77777777" w:rsidR="00672825" w:rsidRDefault="00672825" w:rsidP="00672825"/>
                  </w:txbxContent>
                </v:textbox>
                <w10:wrap anchorx="page"/>
              </v:shape>
            </w:pict>
          </mc:Fallback>
        </mc:AlternateContent>
      </w:r>
    </w:p>
    <w:p w14:paraId="77C6FF3E" w14:textId="0EC4C333" w:rsidR="0016049B" w:rsidRDefault="00314972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EDCDD9E" wp14:editId="7192950F">
            <wp:simplePos x="0" y="0"/>
            <wp:positionH relativeFrom="page">
              <wp:posOffset>6004115</wp:posOffset>
            </wp:positionH>
            <wp:positionV relativeFrom="paragraph">
              <wp:posOffset>68316</wp:posOffset>
            </wp:positionV>
            <wp:extent cx="334645" cy="314325"/>
            <wp:effectExtent l="0" t="0" r="8255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30" w:rsidRPr="00250075">
        <w:rPr>
          <w:noProof/>
        </w:rPr>
        <w:drawing>
          <wp:anchor distT="0" distB="0" distL="114300" distR="114300" simplePos="0" relativeHeight="251851776" behindDoc="0" locked="0" layoutInCell="1" allowOverlap="1" wp14:anchorId="42B959F1" wp14:editId="5B3CC4DA">
            <wp:simplePos x="0" y="0"/>
            <wp:positionH relativeFrom="margin">
              <wp:posOffset>5058271</wp:posOffset>
            </wp:positionH>
            <wp:positionV relativeFrom="paragraph">
              <wp:posOffset>50077</wp:posOffset>
            </wp:positionV>
            <wp:extent cx="1685925" cy="2362090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50" cy="23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2776F" w14:textId="53607F04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212757BB" w14:textId="7A4D33A8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01DDA1EA" w14:textId="5F8D28CB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72A5277" w14:textId="7F514E8D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4EFF2434" w14:textId="686FFC00" w:rsidR="0016049B" w:rsidRDefault="00314972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A43F2F" wp14:editId="2B236E62">
                <wp:simplePos x="0" y="0"/>
                <wp:positionH relativeFrom="page">
                  <wp:align>right</wp:align>
                </wp:positionH>
                <wp:positionV relativeFrom="paragraph">
                  <wp:posOffset>720536</wp:posOffset>
                </wp:positionV>
                <wp:extent cx="1847850" cy="3143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38F5" w14:textId="7B74C0ED" w:rsidR="00672825" w:rsidRPr="00980EEC" w:rsidRDefault="00672825" w:rsidP="0067282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زعبیل سر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3F2F" id="Text Box 258" o:spid="_x0000_s1054" type="#_x0000_t202" style="position:absolute;margin-left:94.3pt;margin-top:56.75pt;width:145.5pt;height:24.75pt;z-index:25185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" filled="f" stroked="f" strokeweight=".5pt">
                <v:textbox>
                  <w:txbxContent>
                    <w:p w14:paraId="3E5C38F5" w14:textId="7B74C0ED" w:rsidR="00672825" w:rsidRPr="00980EEC" w:rsidRDefault="00672825" w:rsidP="0067282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زعبیل سرا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FB929B" wp14:editId="4942ADE7">
                <wp:simplePos x="0" y="0"/>
                <wp:positionH relativeFrom="page">
                  <wp:posOffset>5977255</wp:posOffset>
                </wp:positionH>
                <wp:positionV relativeFrom="paragraph">
                  <wp:posOffset>757778</wp:posOffset>
                </wp:positionV>
                <wp:extent cx="1704975" cy="276225"/>
                <wp:effectExtent l="0" t="0" r="28575" b="2857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DE38" id="Rectangle: Top Corners Rounded 257" o:spid="_x0000_s1026" style="position:absolute;margin-left:470.65pt;margin-top:59.65pt;width:134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2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MVo&#10;TI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72DC585" wp14:editId="36CE58A1">
            <wp:simplePos x="0" y="0"/>
            <wp:positionH relativeFrom="rightMargin">
              <wp:posOffset>-3955638</wp:posOffset>
            </wp:positionH>
            <wp:positionV relativeFrom="paragraph">
              <wp:posOffset>779145</wp:posOffset>
            </wp:positionV>
            <wp:extent cx="171450" cy="257175"/>
            <wp:effectExtent l="0" t="0" r="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54596023" wp14:editId="186BA016">
            <wp:simplePos x="0" y="0"/>
            <wp:positionH relativeFrom="rightMargin">
              <wp:posOffset>-3950714</wp:posOffset>
            </wp:positionH>
            <wp:positionV relativeFrom="paragraph">
              <wp:posOffset>577850</wp:posOffset>
            </wp:positionV>
            <wp:extent cx="171450" cy="257175"/>
            <wp:effectExtent l="0" t="0" r="0" b="952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3C957" wp14:editId="21A2F72F">
                <wp:simplePos x="0" y="0"/>
                <wp:positionH relativeFrom="page">
                  <wp:posOffset>-137383</wp:posOffset>
                </wp:positionH>
                <wp:positionV relativeFrom="paragraph">
                  <wp:posOffset>807720</wp:posOffset>
                </wp:positionV>
                <wp:extent cx="3105150" cy="3143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35A6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اتل سرویس رایگان به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957" id="Text Box 208" o:spid="_x0000_s1055" type="#_x0000_t202" style="position:absolute;margin-left:-10.8pt;margin-top:63.6pt;width:244.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" filled="f" stroked="f" strokeweight=".5pt">
                <v:textbox>
                  <w:txbxContent>
                    <w:p w14:paraId="067C35A6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شاتل سرویس رایگان به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192E69" wp14:editId="7D7B8A4A">
                <wp:simplePos x="0" y="0"/>
                <wp:positionH relativeFrom="page">
                  <wp:posOffset>-99060</wp:posOffset>
                </wp:positionH>
                <wp:positionV relativeFrom="paragraph">
                  <wp:posOffset>565562</wp:posOffset>
                </wp:positionV>
                <wp:extent cx="3105150" cy="314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20031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فاده </w:t>
                            </w:r>
                            <w:r w:rsidRPr="00D87E28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E69" id="Text Box 206" o:spid="_x0000_s1056" type="#_x0000_t202" style="position:absolute;margin-left:-7.8pt;margin-top:44.55pt;width:244.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" filled="f" stroked="f" strokeweight=".5pt">
                <v:textbox>
                  <w:txbxContent>
                    <w:p w14:paraId="42F20031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ستفاده </w:t>
                      </w:r>
                      <w:r w:rsidRPr="00D87E28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241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3CA023" wp14:editId="26E48CE0">
                <wp:simplePos x="0" y="0"/>
                <wp:positionH relativeFrom="column">
                  <wp:posOffset>2259242</wp:posOffset>
                </wp:positionH>
                <wp:positionV relativeFrom="paragraph">
                  <wp:posOffset>572814</wp:posOffset>
                </wp:positionV>
                <wp:extent cx="2574165" cy="3143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16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E444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کس ترین هتل ۵ ستاره مجلل به سبک قصر عث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023" id="Text Box 291" o:spid="_x0000_s1057" type="#_x0000_t202" style="position:absolute;margin-left:177.9pt;margin-top:45.1pt;width:202.7pt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" filled="f" stroked="f" strokeweight=".5pt">
                <v:textbox>
                  <w:txbxContent>
                    <w:p w14:paraId="273FE444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لوکس ترین هتل ۵ ستاره مجلل به سبک قصر عثمانی</w:t>
                      </w:r>
                    </w:p>
                  </w:txbxContent>
                </v:textbox>
              </v:shape>
            </w:pict>
          </mc:Fallback>
        </mc:AlternateContent>
      </w:r>
      <w:r w:rsidR="00BA2412">
        <w:rPr>
          <w:noProof/>
        </w:rPr>
        <w:drawing>
          <wp:anchor distT="0" distB="0" distL="114300" distR="114300" simplePos="0" relativeHeight="251859968" behindDoc="0" locked="0" layoutInCell="1" allowOverlap="1" wp14:anchorId="68A4BF91" wp14:editId="4DA12B26">
            <wp:simplePos x="0" y="0"/>
            <wp:positionH relativeFrom="rightMargin">
              <wp:posOffset>-1148080</wp:posOffset>
            </wp:positionH>
            <wp:positionV relativeFrom="paragraph">
              <wp:posOffset>567896</wp:posOffset>
            </wp:positionV>
            <wp:extent cx="171450" cy="257175"/>
            <wp:effectExtent l="0" t="0" r="0" b="952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12">
        <w:rPr>
          <w:noProof/>
        </w:rPr>
        <w:drawing>
          <wp:anchor distT="0" distB="0" distL="114300" distR="114300" simplePos="0" relativeHeight="251862016" behindDoc="0" locked="0" layoutInCell="1" allowOverlap="1" wp14:anchorId="2DD81D84" wp14:editId="09A0A357">
            <wp:simplePos x="0" y="0"/>
            <wp:positionH relativeFrom="rightMargin">
              <wp:posOffset>-1159510</wp:posOffset>
            </wp:positionH>
            <wp:positionV relativeFrom="paragraph">
              <wp:posOffset>770461</wp:posOffset>
            </wp:positionV>
            <wp:extent cx="171450" cy="257175"/>
            <wp:effectExtent l="0" t="0" r="0" b="952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12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9B2D6F" wp14:editId="13B0C8BD">
                <wp:simplePos x="0" y="0"/>
                <wp:positionH relativeFrom="column">
                  <wp:posOffset>2952034</wp:posOffset>
                </wp:positionH>
                <wp:positionV relativeFrom="paragraph">
                  <wp:posOffset>779483</wp:posOffset>
                </wp:positionV>
                <wp:extent cx="1885950" cy="3143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1C8D0" w14:textId="64BFE094" w:rsidR="007B61A4" w:rsidRPr="00DC13BF" w:rsidRDefault="007B61A4" w:rsidP="007B61A4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 w:rsidR="00D87E28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7E28" w:rsidRPr="00C44DE3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 w:rsidR="00D87E28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D6F" id="Text Box 292" o:spid="_x0000_s1058" type="#_x0000_t202" style="position:absolute;margin-left:232.45pt;margin-top:61.4pt;width:148.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" filled="f" stroked="f" strokeweight=".5pt">
                <v:textbox>
                  <w:txbxContent>
                    <w:p w14:paraId="5471C8D0" w14:textId="64BFE094" w:rsidR="007B61A4" w:rsidRPr="00DC13BF" w:rsidRDefault="007B61A4" w:rsidP="007B61A4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 w:rsidR="00D87E28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87E28" w:rsidRPr="00C44DE3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 w:rsidR="00D87E28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</w:p>
                  </w:txbxContent>
                </v:textbox>
              </v:shape>
            </w:pict>
          </mc:Fallback>
        </mc:AlternateContent>
      </w:r>
    </w:p>
    <w:p w14:paraId="429707B7" w14:textId="174FCE69" w:rsidR="0016049B" w:rsidRDefault="0024062B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08B8B7" wp14:editId="5B79D627">
                <wp:simplePos x="0" y="0"/>
                <wp:positionH relativeFrom="margin">
                  <wp:posOffset>-797357</wp:posOffset>
                </wp:positionH>
                <wp:positionV relativeFrom="paragraph">
                  <wp:posOffset>95099</wp:posOffset>
                </wp:positionV>
                <wp:extent cx="7534275" cy="2721254"/>
                <wp:effectExtent l="0" t="0" r="0" b="31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721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B4C" w14:textId="32018955" w:rsidR="001F274D" w:rsidRDefault="001F274D" w:rsidP="00EB3D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</w:t>
                            </w:r>
                            <w:r w:rsidR="00EB3DF7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="005E465C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F6130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جمیرا </w:t>
                            </w:r>
                            <w:r w:rsidR="0024062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یک ساید</w:t>
                            </w:r>
                            <w:r w:rsidR="001C1B9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273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1C1B9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مارات تاور</w:t>
                            </w:r>
                            <w:r w:rsidR="0024062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E273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زعبیل سرای </w:t>
                            </w:r>
                            <w:r w:rsidR="005E465C"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زمان رزرو</w:t>
                            </w:r>
                            <w:r w:rsidR="00EB3DF7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16137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ا 5 روز قبل از ورود</w:t>
                            </w:r>
                            <w:r w:rsidR="00AD615C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سافر</w:t>
                            </w:r>
                            <w:r w:rsidR="00B16137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1 شب جریمه و پس از آ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EB3DF7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وخت کامل میباشد .</w:t>
                            </w:r>
                          </w:p>
                          <w:p w14:paraId="235EA3A5" w14:textId="6F6907B3" w:rsidR="001C1B9A" w:rsidRPr="002844C7" w:rsidRDefault="002844C7" w:rsidP="002844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ل جمیرا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زعبیل هاوس گرین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زمان رزرو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ا 10 روز قبل از ورود مسافر 1 شب جریمه و پس از آ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وخت کامل میباشد .</w:t>
                            </w:r>
                          </w:p>
                          <w:p w14:paraId="1344549E" w14:textId="7FFE4AC8" w:rsidR="001F274D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نسلی هت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یرابی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زمان رزرو تا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40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قبل از ورود مسافر سوخت کامل می باشد.</w:t>
                            </w:r>
                          </w:p>
                          <w:p w14:paraId="5987D0BE" w14:textId="4AC92B0E" w:rsidR="004E2731" w:rsidRPr="004E2731" w:rsidRDefault="004E2731" w:rsidP="004E2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مالیات توریستی برای هتل 3 ستاره شبی اتاقی 10 درهم ، برای هتل 4 ستاره شبی اتاقی 15 درهم و برای هتل 5 ستاره شبی اتاقی 20 درهم می باشد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ه به عهده مسافر می باشد.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</w:p>
                          <w:p w14:paraId="3834B0CE" w14:textId="0B5415D7" w:rsidR="001F274D" w:rsidRDefault="009234C1" w:rsidP="004E2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مبلغ ودیعه (دیپوزیت) برای هر هتل با توجه به درجه هتل و مدت اقامت متفاوت بود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عهده مسافر می باشد.</w:t>
                            </w:r>
                          </w:p>
                          <w:p w14:paraId="586FAC45" w14:textId="77777777" w:rsidR="001F274D" w:rsidRPr="00EB0129" w:rsidRDefault="001F274D" w:rsidP="004E27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ام قیمت های فوق شبی اتاقی و  بر اساس درهم امارات می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8B7" id="Text Box 2" o:spid="_x0000_s1059" type="#_x0000_t202" style="position:absolute;margin-left:-62.8pt;margin-top:7.5pt;width:593.25pt;height:214.2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" filled="f" stroked="f">
                <v:textbox>
                  <w:txbxContent>
                    <w:p w14:paraId="3A1D5B4C" w14:textId="32018955" w:rsidR="001F274D" w:rsidRDefault="001F274D" w:rsidP="00EB3D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</w:t>
                      </w:r>
                      <w:r w:rsidR="00EB3DF7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="005E465C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F6130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جمیرا </w:t>
                      </w:r>
                      <w:r w:rsidR="0024062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کریک ساید</w:t>
                      </w:r>
                      <w:r w:rsidR="001C1B9A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E2731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1C1B9A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امارات تاور</w:t>
                      </w:r>
                      <w:r w:rsidR="0024062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4E2731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 و زعبیل سرای </w:t>
                      </w:r>
                      <w:r w:rsidR="005E465C"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از زمان رزرو</w:t>
                      </w:r>
                      <w:r w:rsidR="00EB3DF7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16137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تا 5 روز قبل از ورود</w:t>
                      </w:r>
                      <w:r w:rsidR="00AD615C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مسافر</w:t>
                      </w:r>
                      <w:r w:rsidR="00B16137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1 شب جریمه و پس از آ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EB3DF7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سوخت کامل میباشد .</w:t>
                      </w:r>
                    </w:p>
                    <w:p w14:paraId="235EA3A5" w14:textId="6F6907B3" w:rsidR="001C1B9A" w:rsidRPr="002844C7" w:rsidRDefault="002844C7" w:rsidP="002844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ل جمیرا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زعبیل هاوس گرین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از زمان رزرو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تا 10 روز قبل از ورود مسافر 1 شب جریمه و پس از آ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سوخت کامل میباشد .</w:t>
                      </w:r>
                    </w:p>
                    <w:p w14:paraId="1344549E" w14:textId="7FFE4AC8" w:rsidR="001F274D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کنسلی هت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جمیرابی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زمان رزرو تا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40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وز قبل از ورود مسافر سوخت کامل می باشد.</w:t>
                      </w:r>
                    </w:p>
                    <w:p w14:paraId="5987D0BE" w14:textId="4AC92B0E" w:rsidR="004E2731" w:rsidRPr="004E2731" w:rsidRDefault="004E2731" w:rsidP="004E2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مالیات توریستی برای هتل 3 ستاره شبی اتاقی 10 درهم ، برای هتل 4 ستاره شبی اتاقی 15 درهم و برای هتل 5 ستاره شبی اتاقی 20 درهم می باشد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که به عهده مسافر می باشد.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</w:t>
                      </w:r>
                    </w:p>
                    <w:p w14:paraId="3834B0CE" w14:textId="0B5415D7" w:rsidR="001F274D" w:rsidRDefault="009234C1" w:rsidP="004E2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مبلغ ودیعه (دیپوزیت) برای هر هتل با توجه به درجه هتل و مدت اقامت متفاوت بوده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ک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عهده مسافر می باشد.</w:t>
                      </w:r>
                    </w:p>
                    <w:p w14:paraId="586FAC45" w14:textId="77777777" w:rsidR="001F274D" w:rsidRPr="00EB0129" w:rsidRDefault="001F274D" w:rsidP="004E27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مام قیمت های فوق شبی اتاقی و  بر اساس درهم امارات می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66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7740D3" wp14:editId="687C3AFF">
                <wp:simplePos x="0" y="0"/>
                <wp:positionH relativeFrom="column">
                  <wp:posOffset>2472690</wp:posOffset>
                </wp:positionH>
                <wp:positionV relativeFrom="paragraph">
                  <wp:posOffset>-259994</wp:posOffset>
                </wp:positionV>
                <wp:extent cx="2257425" cy="46672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D2A5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5316"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وانین 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0D3" id="Text Box 285" o:spid="_x0000_s1060" type="#_x0000_t202" style="position:absolute;margin-left:194.7pt;margin-top:-20.45pt;width:177.75pt;height:3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" filled="f" stroked="f" strokeweight=".5pt">
                <v:textbox>
                  <w:txbxContent>
                    <w:p w14:paraId="2FBED2A5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5316"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قوانین هتل</w:t>
                      </w:r>
                    </w:p>
                  </w:txbxContent>
                </v:textbox>
              </v:shape>
            </w:pict>
          </mc:Fallback>
        </mc:AlternateContent>
      </w:r>
      <w:r w:rsidR="00796667">
        <w:rPr>
          <w:noProof/>
        </w:rPr>
        <w:drawing>
          <wp:anchor distT="0" distB="0" distL="114300" distR="114300" simplePos="0" relativeHeight="251870208" behindDoc="0" locked="0" layoutInCell="1" allowOverlap="1" wp14:anchorId="656A2296" wp14:editId="483638B4">
            <wp:simplePos x="0" y="0"/>
            <wp:positionH relativeFrom="margin">
              <wp:posOffset>-775411</wp:posOffset>
            </wp:positionH>
            <wp:positionV relativeFrom="paragraph">
              <wp:posOffset>-738836</wp:posOffset>
            </wp:positionV>
            <wp:extent cx="7520305" cy="3503981"/>
            <wp:effectExtent l="0" t="0" r="4445" b="127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90" cy="350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667">
        <w:rPr>
          <w:noProof/>
        </w:rPr>
        <w:drawing>
          <wp:anchor distT="0" distB="0" distL="114300" distR="114300" simplePos="0" relativeHeight="251849728" behindDoc="1" locked="0" layoutInCell="1" allowOverlap="1" wp14:anchorId="753813FA" wp14:editId="121B2201">
            <wp:simplePos x="0" y="0"/>
            <wp:positionH relativeFrom="page">
              <wp:posOffset>0</wp:posOffset>
            </wp:positionH>
            <wp:positionV relativeFrom="paragraph">
              <wp:posOffset>-900735</wp:posOffset>
            </wp:positionV>
            <wp:extent cx="7762875" cy="10039350"/>
            <wp:effectExtent l="0" t="0" r="952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F0B9E" w14:textId="6BAE4BD6" w:rsidR="0016049B" w:rsidRPr="0016049B" w:rsidRDefault="006E506A" w:rsidP="0016049B">
      <w:pPr>
        <w:tabs>
          <w:tab w:val="left" w:pos="5985"/>
        </w:tabs>
        <w:rPr>
          <w:rtl/>
          <w:lang w:bidi="fa-IR"/>
        </w:rPr>
      </w:pPr>
      <w:r w:rsidRPr="00F562BD">
        <w:rPr>
          <w:noProof/>
        </w:rPr>
        <w:drawing>
          <wp:anchor distT="0" distB="0" distL="114300" distR="114300" simplePos="0" relativeHeight="251940864" behindDoc="0" locked="0" layoutInCell="1" allowOverlap="1" wp14:anchorId="25FC51D5" wp14:editId="06D093FF">
            <wp:simplePos x="0" y="0"/>
            <wp:positionH relativeFrom="margin">
              <wp:posOffset>-789709</wp:posOffset>
            </wp:positionH>
            <wp:positionV relativeFrom="paragraph">
              <wp:posOffset>5941777</wp:posOffset>
            </wp:positionV>
            <wp:extent cx="7532180" cy="2831465"/>
            <wp:effectExtent l="0" t="0" r="0" b="6985"/>
            <wp:wrapNone/>
            <wp:docPr id="11" name="Picture 11" descr="C:\Users\MY SYSTEM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 SYSTEM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763" cy="28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2B"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48E14B9" wp14:editId="01F4D697">
                <wp:simplePos x="0" y="0"/>
                <wp:positionH relativeFrom="page">
                  <wp:posOffset>118745</wp:posOffset>
                </wp:positionH>
                <wp:positionV relativeFrom="paragraph">
                  <wp:posOffset>2843200</wp:posOffset>
                </wp:positionV>
                <wp:extent cx="7505700" cy="346740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346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A2B7" w14:textId="77777777" w:rsidR="001F274D" w:rsidRPr="00EB0129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بوفه صبحانه مجلل به تعداد شب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قامت</w:t>
                            </w:r>
                          </w:p>
                          <w:p w14:paraId="74CDF528" w14:textId="77777777" w:rsidR="001F274D" w:rsidRPr="00EB0129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امارات تاور و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مراکز خ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د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ال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مال)</w:t>
                            </w:r>
                          </w:p>
                          <w:p w14:paraId="1C4305F5" w14:textId="12491021" w:rsidR="001F274D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ساحل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مخصوص اقامت در هتل امارات تاور )</w:t>
                            </w:r>
                          </w:p>
                          <w:p w14:paraId="17FC7877" w14:textId="78E5C983" w:rsidR="001A2465" w:rsidRDefault="001A2465" w:rsidP="001A2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لوکس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AUDI A6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ختصاص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2CD1E37A" w14:textId="07C6E245" w:rsidR="001A2465" w:rsidRDefault="001A2465" w:rsidP="001A2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ن مختص به هت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ی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زعبیل هاوس گری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ریک سای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73E32B48" w14:textId="57521903" w:rsidR="006641B0" w:rsidRPr="006641B0" w:rsidRDefault="006641B0" w:rsidP="006641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ارک آ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د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د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هاوس گر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ز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14:paraId="52483662" w14:textId="4AB4E010" w:rsidR="001F274D" w:rsidRPr="00EB0129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دستگاه چ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ز و قهوه ساز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تمام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</w:p>
                          <w:p w14:paraId="4185EEE2" w14:textId="373F8EB6" w:rsidR="001F274D" w:rsidRPr="00EB0129" w:rsidRDefault="001F274D" w:rsidP="002406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ترنت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رسرعت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ک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نقاط هتل</w:t>
                            </w:r>
                          </w:p>
                          <w:p w14:paraId="4F622606" w14:textId="13673194" w:rsidR="001F274D" w:rsidRPr="001A2465" w:rsidRDefault="001F274D" w:rsidP="001A24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ستفاد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کلوپ سند باد کودکان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4B9" id="_x0000_s1061" type="#_x0000_t202" style="position:absolute;margin-left:9.35pt;margin-top:223.85pt;width:591pt;height:273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" filled="f" stroked="f">
                <v:textbox>
                  <w:txbxContent>
                    <w:p w14:paraId="12EBA2B7" w14:textId="77777777" w:rsidR="001F274D" w:rsidRPr="00EB0129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بوفه صبحانه مجلل به تعداد شب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قامت</w:t>
                      </w:r>
                    </w:p>
                    <w:p w14:paraId="74CDF528" w14:textId="77777777" w:rsidR="001F274D" w:rsidRPr="00EB0129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امارات تاور و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مراکز خ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د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ال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مال)</w:t>
                      </w:r>
                    </w:p>
                    <w:p w14:paraId="1C4305F5" w14:textId="12491021" w:rsidR="001F274D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ساحل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مخصوص اقامت در هتل امارات تاور )</w:t>
                      </w:r>
                    </w:p>
                    <w:p w14:paraId="17FC7877" w14:textId="78E5C983" w:rsidR="001A2465" w:rsidRDefault="001A2465" w:rsidP="001A2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ترانسفر لوکس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AUDI A6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ختصاص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2CD1E37A" w14:textId="07C6E245" w:rsidR="001A2465" w:rsidRDefault="001A2465" w:rsidP="001A2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ترانسفر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ون مختص به هت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رای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زعبیل هاوس گری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کریک سای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73E32B48" w14:textId="57521903" w:rsidR="006641B0" w:rsidRPr="006641B0" w:rsidRDefault="006641B0" w:rsidP="006641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پارک آ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د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د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هاوس گر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ز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14:paraId="52483662" w14:textId="4AB4E010" w:rsidR="001F274D" w:rsidRPr="00EB0129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دستگاه چ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ز و قهوه ساز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تمام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</w:p>
                    <w:p w14:paraId="4185EEE2" w14:textId="373F8EB6" w:rsidR="001F274D" w:rsidRPr="00EB0129" w:rsidRDefault="001F274D" w:rsidP="002406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ترنت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پرسرعت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ک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نقاط هتل</w:t>
                      </w:r>
                    </w:p>
                    <w:p w14:paraId="4F622606" w14:textId="13673194" w:rsidR="001F274D" w:rsidRPr="001A2465" w:rsidRDefault="001F274D" w:rsidP="001A24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ستفاد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کلوپ سند باد کودکان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666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C6DC77" wp14:editId="086D2282">
                <wp:simplePos x="0" y="0"/>
                <wp:positionH relativeFrom="column">
                  <wp:posOffset>2159812</wp:posOffset>
                </wp:positionH>
                <wp:positionV relativeFrom="paragraph">
                  <wp:posOffset>2639695</wp:posOffset>
                </wp:positionV>
                <wp:extent cx="2257425" cy="4667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EB8F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و سرویس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DC77" id="Text Box 288" o:spid="_x0000_s1062" type="#_x0000_t202" style="position:absolute;margin-left:170.05pt;margin-top:207.85pt;width:177.75pt;height:3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R1MwIAAF0EAAAOAAAAZHJzL2Uyb0RvYy54bWysVFFv2jAQfp+0/2D5fQRSoC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" filled="f" stroked="f" strokeweight=".5pt">
                <v:textbox>
                  <w:txbxContent>
                    <w:p w14:paraId="3832EB8F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و سرویس ها</w:t>
                      </w:r>
                    </w:p>
                  </w:txbxContent>
                </v:textbox>
              </v:shape>
            </w:pict>
          </mc:Fallback>
        </mc:AlternateContent>
      </w:r>
      <w:r w:rsidR="00796667">
        <w:rPr>
          <w:noProof/>
        </w:rPr>
        <w:drawing>
          <wp:anchor distT="0" distB="0" distL="114300" distR="114300" simplePos="0" relativeHeight="251868160" behindDoc="0" locked="0" layoutInCell="1" allowOverlap="1" wp14:anchorId="086CCF85" wp14:editId="40A5EB32">
            <wp:simplePos x="0" y="0"/>
            <wp:positionH relativeFrom="margin">
              <wp:posOffset>-775970</wp:posOffset>
            </wp:positionH>
            <wp:positionV relativeFrom="paragraph">
              <wp:posOffset>2127326</wp:posOffset>
            </wp:positionV>
            <wp:extent cx="7496175" cy="3752215"/>
            <wp:effectExtent l="0" t="0" r="9525" b="63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49B" w:rsidRPr="0016049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3026" w14:textId="77777777" w:rsidR="00E800CE" w:rsidRDefault="00E800CE" w:rsidP="0016049B">
      <w:pPr>
        <w:spacing w:after="0" w:line="240" w:lineRule="auto"/>
      </w:pPr>
      <w:r>
        <w:separator/>
      </w:r>
    </w:p>
  </w:endnote>
  <w:endnote w:type="continuationSeparator" w:id="0">
    <w:p w14:paraId="5A13CE53" w14:textId="77777777" w:rsidR="00E800CE" w:rsidRDefault="00E800CE" w:rsidP="001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IRYekan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7333" w14:textId="52DEC445" w:rsidR="0016049B" w:rsidRDefault="0016049B">
    <w:pPr>
      <w:pStyle w:val="Footer"/>
      <w:rPr>
        <w:rtl/>
      </w:rPr>
    </w:pPr>
  </w:p>
  <w:p w14:paraId="471C6894" w14:textId="30E54130" w:rsidR="0016049B" w:rsidRDefault="0016049B">
    <w:pPr>
      <w:pStyle w:val="Footer"/>
      <w:rPr>
        <w:rtl/>
      </w:rPr>
    </w:pPr>
  </w:p>
  <w:p w14:paraId="66028E33" w14:textId="77777777" w:rsidR="0016049B" w:rsidRDefault="0016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31CB" w14:textId="77777777" w:rsidR="00E800CE" w:rsidRDefault="00E800CE" w:rsidP="0016049B">
      <w:pPr>
        <w:spacing w:after="0" w:line="240" w:lineRule="auto"/>
      </w:pPr>
      <w:r>
        <w:separator/>
      </w:r>
    </w:p>
  </w:footnote>
  <w:footnote w:type="continuationSeparator" w:id="0">
    <w:p w14:paraId="6D52F026" w14:textId="77777777" w:rsidR="00E800CE" w:rsidRDefault="00E800CE" w:rsidP="0016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AD6"/>
    <w:multiLevelType w:val="hybridMultilevel"/>
    <w:tmpl w:val="C7B4C9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7"/>
    <w:rsid w:val="000049B5"/>
    <w:rsid w:val="00010253"/>
    <w:rsid w:val="00023DC5"/>
    <w:rsid w:val="0007279B"/>
    <w:rsid w:val="000A15E4"/>
    <w:rsid w:val="000F0006"/>
    <w:rsid w:val="000F62FF"/>
    <w:rsid w:val="0011505D"/>
    <w:rsid w:val="0016049B"/>
    <w:rsid w:val="0018057D"/>
    <w:rsid w:val="001914A5"/>
    <w:rsid w:val="001A2465"/>
    <w:rsid w:val="001A3E2A"/>
    <w:rsid w:val="001A548F"/>
    <w:rsid w:val="001A79B1"/>
    <w:rsid w:val="001B48CB"/>
    <w:rsid w:val="001C1B9A"/>
    <w:rsid w:val="001C278C"/>
    <w:rsid w:val="001E446D"/>
    <w:rsid w:val="001E608C"/>
    <w:rsid w:val="001F274D"/>
    <w:rsid w:val="001F4852"/>
    <w:rsid w:val="002039A9"/>
    <w:rsid w:val="00206189"/>
    <w:rsid w:val="00211950"/>
    <w:rsid w:val="002201F9"/>
    <w:rsid w:val="00232D71"/>
    <w:rsid w:val="002340A3"/>
    <w:rsid w:val="0024062B"/>
    <w:rsid w:val="00241CC8"/>
    <w:rsid w:val="00246C25"/>
    <w:rsid w:val="002844C7"/>
    <w:rsid w:val="00291527"/>
    <w:rsid w:val="002F4471"/>
    <w:rsid w:val="003079D0"/>
    <w:rsid w:val="00314972"/>
    <w:rsid w:val="00371357"/>
    <w:rsid w:val="0038789B"/>
    <w:rsid w:val="0039250E"/>
    <w:rsid w:val="003942D7"/>
    <w:rsid w:val="003E75A4"/>
    <w:rsid w:val="003F4D14"/>
    <w:rsid w:val="00445B91"/>
    <w:rsid w:val="00476B9E"/>
    <w:rsid w:val="00491F73"/>
    <w:rsid w:val="004E2731"/>
    <w:rsid w:val="00512C7D"/>
    <w:rsid w:val="00526BB0"/>
    <w:rsid w:val="00530D6C"/>
    <w:rsid w:val="005329AD"/>
    <w:rsid w:val="005441B6"/>
    <w:rsid w:val="00564679"/>
    <w:rsid w:val="00566777"/>
    <w:rsid w:val="005C5973"/>
    <w:rsid w:val="005E465C"/>
    <w:rsid w:val="00603E65"/>
    <w:rsid w:val="0060525D"/>
    <w:rsid w:val="006272E7"/>
    <w:rsid w:val="0063127B"/>
    <w:rsid w:val="00660F41"/>
    <w:rsid w:val="006641B0"/>
    <w:rsid w:val="00672825"/>
    <w:rsid w:val="0067418B"/>
    <w:rsid w:val="00675308"/>
    <w:rsid w:val="00680E30"/>
    <w:rsid w:val="006862B0"/>
    <w:rsid w:val="006A0B5B"/>
    <w:rsid w:val="006E506A"/>
    <w:rsid w:val="00714B60"/>
    <w:rsid w:val="0075550F"/>
    <w:rsid w:val="00776BF7"/>
    <w:rsid w:val="00791E8E"/>
    <w:rsid w:val="00796667"/>
    <w:rsid w:val="007B1B81"/>
    <w:rsid w:val="007B61A4"/>
    <w:rsid w:val="007D2656"/>
    <w:rsid w:val="00813300"/>
    <w:rsid w:val="00813D8B"/>
    <w:rsid w:val="008428D8"/>
    <w:rsid w:val="00861854"/>
    <w:rsid w:val="0087113D"/>
    <w:rsid w:val="00885C16"/>
    <w:rsid w:val="008A57BA"/>
    <w:rsid w:val="008B53EF"/>
    <w:rsid w:val="008D2DF0"/>
    <w:rsid w:val="008D6178"/>
    <w:rsid w:val="008F40E3"/>
    <w:rsid w:val="0090360E"/>
    <w:rsid w:val="009234C1"/>
    <w:rsid w:val="009376BB"/>
    <w:rsid w:val="00957E11"/>
    <w:rsid w:val="0096375A"/>
    <w:rsid w:val="00965177"/>
    <w:rsid w:val="0097027A"/>
    <w:rsid w:val="00972E26"/>
    <w:rsid w:val="0097417B"/>
    <w:rsid w:val="00980EEC"/>
    <w:rsid w:val="00991497"/>
    <w:rsid w:val="009975EE"/>
    <w:rsid w:val="009A4117"/>
    <w:rsid w:val="009B2EDE"/>
    <w:rsid w:val="009B5C19"/>
    <w:rsid w:val="009B6DC2"/>
    <w:rsid w:val="009D746D"/>
    <w:rsid w:val="00A5463A"/>
    <w:rsid w:val="00A60AC2"/>
    <w:rsid w:val="00AD615C"/>
    <w:rsid w:val="00AE5D0C"/>
    <w:rsid w:val="00AF0A31"/>
    <w:rsid w:val="00B12CAE"/>
    <w:rsid w:val="00B14A65"/>
    <w:rsid w:val="00B16137"/>
    <w:rsid w:val="00B33FC7"/>
    <w:rsid w:val="00B73E66"/>
    <w:rsid w:val="00B749C1"/>
    <w:rsid w:val="00B74A51"/>
    <w:rsid w:val="00B93DCF"/>
    <w:rsid w:val="00BA2412"/>
    <w:rsid w:val="00BA5BE5"/>
    <w:rsid w:val="00BA6DC5"/>
    <w:rsid w:val="00BB7E0C"/>
    <w:rsid w:val="00BE2DFB"/>
    <w:rsid w:val="00C14C76"/>
    <w:rsid w:val="00C36099"/>
    <w:rsid w:val="00C44DE3"/>
    <w:rsid w:val="00C45180"/>
    <w:rsid w:val="00C61039"/>
    <w:rsid w:val="00C91E51"/>
    <w:rsid w:val="00CB1E89"/>
    <w:rsid w:val="00CD6B43"/>
    <w:rsid w:val="00CD7E18"/>
    <w:rsid w:val="00CE47B4"/>
    <w:rsid w:val="00CE6113"/>
    <w:rsid w:val="00CF04A5"/>
    <w:rsid w:val="00D07CD2"/>
    <w:rsid w:val="00D16E56"/>
    <w:rsid w:val="00D332F9"/>
    <w:rsid w:val="00D40AB0"/>
    <w:rsid w:val="00D6514B"/>
    <w:rsid w:val="00D87E28"/>
    <w:rsid w:val="00D91BB6"/>
    <w:rsid w:val="00DA2E4F"/>
    <w:rsid w:val="00E0080E"/>
    <w:rsid w:val="00E11430"/>
    <w:rsid w:val="00E4781E"/>
    <w:rsid w:val="00E5296D"/>
    <w:rsid w:val="00E71B1D"/>
    <w:rsid w:val="00E7644E"/>
    <w:rsid w:val="00E800CE"/>
    <w:rsid w:val="00E86497"/>
    <w:rsid w:val="00EA2CDA"/>
    <w:rsid w:val="00EA5605"/>
    <w:rsid w:val="00EB3DF7"/>
    <w:rsid w:val="00EC3991"/>
    <w:rsid w:val="00EE67DF"/>
    <w:rsid w:val="00F04232"/>
    <w:rsid w:val="00F074D6"/>
    <w:rsid w:val="00F17C2C"/>
    <w:rsid w:val="00F22C0F"/>
    <w:rsid w:val="00F50A8D"/>
    <w:rsid w:val="00F6130B"/>
    <w:rsid w:val="00FA429C"/>
    <w:rsid w:val="00FA53D2"/>
    <w:rsid w:val="00FA7C6E"/>
    <w:rsid w:val="00FC30CD"/>
    <w:rsid w:val="00FC51BC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F4D"/>
  <w15:chartTrackingRefBased/>
  <w15:docId w15:val="{B108FA14-33A8-418E-B4D7-F52AB023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9B"/>
  </w:style>
  <w:style w:type="paragraph" w:styleId="Footer">
    <w:name w:val="footer"/>
    <w:basedOn w:val="Normal"/>
    <w:link w:val="Foot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9B"/>
  </w:style>
  <w:style w:type="paragraph" w:styleId="ListParagraph">
    <w:name w:val="List Paragraph"/>
    <w:basedOn w:val="Normal"/>
    <w:uiPriority w:val="34"/>
    <w:qFormat/>
    <w:rsid w:val="001F2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485C-49DE-44DA-8D5C-D6F13D7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12</cp:revision>
  <cp:lastPrinted>2019-11-28T06:49:00Z</cp:lastPrinted>
  <dcterms:created xsi:type="dcterms:W3CDTF">2020-02-08T08:58:00Z</dcterms:created>
  <dcterms:modified xsi:type="dcterms:W3CDTF">2020-02-09T05:58:00Z</dcterms:modified>
</cp:coreProperties>
</file>